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E2C26" w14:textId="77777777" w:rsidR="003B4D7C" w:rsidRPr="00665C81" w:rsidRDefault="004B57EB" w:rsidP="003B4D7C">
      <w:pPr>
        <w:rPr>
          <w:rFonts w:ascii="TH SarabunPSK" w:hAnsi="TH SarabunPSK" w:cs="TH SarabunPSK"/>
        </w:rPr>
      </w:pPr>
      <w:r w:rsidRPr="00665C81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632FF517" wp14:editId="41DA71D6">
            <wp:simplePos x="0" y="0"/>
            <wp:positionH relativeFrom="column">
              <wp:posOffset>2188845</wp:posOffset>
            </wp:positionH>
            <wp:positionV relativeFrom="paragraph">
              <wp:posOffset>-95250</wp:posOffset>
            </wp:positionV>
            <wp:extent cx="1143000" cy="1160780"/>
            <wp:effectExtent l="0" t="0" r="0" b="127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407E47" w14:textId="77777777" w:rsidR="004B57EB" w:rsidRPr="00665C81" w:rsidRDefault="004B57EB" w:rsidP="003B4D7C">
      <w:pPr>
        <w:rPr>
          <w:rFonts w:ascii="TH SarabunPSK" w:hAnsi="TH SarabunPSK" w:cs="TH SarabunPSK"/>
        </w:rPr>
      </w:pPr>
    </w:p>
    <w:p w14:paraId="763946C7" w14:textId="77777777" w:rsidR="004B57EB" w:rsidRPr="00665C81" w:rsidRDefault="004B57EB" w:rsidP="003B4D7C">
      <w:pPr>
        <w:rPr>
          <w:rFonts w:ascii="TH SarabunPSK" w:hAnsi="TH SarabunPSK" w:cs="TH SarabunPSK"/>
        </w:rPr>
      </w:pPr>
    </w:p>
    <w:p w14:paraId="0E5D2A18" w14:textId="77777777" w:rsidR="004B57EB" w:rsidRPr="00665C81" w:rsidRDefault="004B57EB" w:rsidP="003B4D7C">
      <w:pPr>
        <w:rPr>
          <w:rFonts w:ascii="TH SarabunPSK" w:hAnsi="TH SarabunPSK" w:cs="TH SarabunPSK"/>
          <w:cs/>
        </w:rPr>
      </w:pPr>
    </w:p>
    <w:p w14:paraId="2724A07B" w14:textId="77777777" w:rsidR="004B57EB" w:rsidRPr="00A3697E" w:rsidRDefault="004B57EB" w:rsidP="00483F0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32D4648" w14:textId="77777777" w:rsidR="007F07D2" w:rsidRPr="00A3697E" w:rsidRDefault="005A39DE" w:rsidP="00A3697E">
      <w:pPr>
        <w:spacing w:before="240"/>
        <w:jc w:val="center"/>
        <w:rPr>
          <w:rFonts w:ascii="TH SarabunPSK" w:hAnsi="TH SarabunPSK" w:cs="TH SarabunPSK"/>
          <w:sz w:val="32"/>
          <w:szCs w:val="32"/>
          <w:cs/>
        </w:rPr>
      </w:pPr>
      <w:r w:rsidRPr="00A3697E">
        <w:rPr>
          <w:rFonts w:ascii="TH SarabunPSK" w:hAnsi="TH SarabunPSK" w:cs="TH SarabunPSK"/>
          <w:sz w:val="32"/>
          <w:szCs w:val="32"/>
          <w:cs/>
        </w:rPr>
        <w:t>ประกาศ</w:t>
      </w:r>
      <w:r w:rsidR="00C50E58">
        <w:rPr>
          <w:rFonts w:ascii="TH SarabunPSK" w:hAnsi="TH SarabunPSK" w:cs="TH SarabunPSK" w:hint="cs"/>
          <w:sz w:val="32"/>
          <w:szCs w:val="32"/>
          <w:cs/>
        </w:rPr>
        <w:t>โรงเรียน...............................................</w:t>
      </w:r>
    </w:p>
    <w:p w14:paraId="3AEE0974" w14:textId="77777777" w:rsidR="00D75B3C" w:rsidRPr="00A3697E" w:rsidRDefault="00D75B3C" w:rsidP="00CF3908">
      <w:pPr>
        <w:jc w:val="center"/>
        <w:rPr>
          <w:rFonts w:ascii="TH SarabunPSK" w:hAnsi="TH SarabunPSK" w:cs="TH SarabunPSK"/>
          <w:sz w:val="32"/>
          <w:szCs w:val="32"/>
        </w:rPr>
      </w:pPr>
      <w:r w:rsidRPr="00A3697E">
        <w:rPr>
          <w:rFonts w:ascii="TH SarabunPSK" w:hAnsi="TH SarabunPSK" w:cs="TH SarabunPSK"/>
          <w:sz w:val="32"/>
          <w:szCs w:val="32"/>
          <w:cs/>
        </w:rPr>
        <w:t>เรื่อง</w:t>
      </w:r>
      <w:r w:rsidR="00B37437" w:rsidRPr="00A369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39DE" w:rsidRPr="00A3697E">
        <w:rPr>
          <w:rFonts w:ascii="TH SarabunPSK" w:hAnsi="TH SarabunPSK" w:cs="TH SarabunPSK"/>
          <w:sz w:val="32"/>
          <w:szCs w:val="32"/>
          <w:cs/>
        </w:rPr>
        <w:t>แต่งตั้งคณะกรรมการประเมินการเตรียมความพร้อมและพัฒนาอย่างเข้ม ตำแหน่งครูผู้ช่วย</w:t>
      </w:r>
    </w:p>
    <w:p w14:paraId="58ED840D" w14:textId="77777777" w:rsidR="00D75B3C" w:rsidRPr="00A3697E" w:rsidRDefault="00D75B3C" w:rsidP="00D75B3C">
      <w:pPr>
        <w:jc w:val="center"/>
        <w:rPr>
          <w:rFonts w:ascii="TH SarabunPSK" w:hAnsi="TH SarabunPSK" w:cs="TH SarabunPSK"/>
          <w:sz w:val="32"/>
          <w:szCs w:val="32"/>
        </w:rPr>
      </w:pPr>
      <w:r w:rsidRPr="00A3697E">
        <w:rPr>
          <w:rFonts w:ascii="TH SarabunPSK" w:hAnsi="TH SarabunPSK" w:cs="TH SarabunPSK"/>
          <w:sz w:val="32"/>
          <w:szCs w:val="32"/>
          <w:u w:val="single"/>
        </w:rPr>
        <w:tab/>
      </w:r>
      <w:r w:rsidRPr="00A3697E">
        <w:rPr>
          <w:rFonts w:ascii="TH SarabunPSK" w:hAnsi="TH SarabunPSK" w:cs="TH SarabunPSK"/>
          <w:sz w:val="32"/>
          <w:szCs w:val="32"/>
          <w:u w:val="single"/>
        </w:rPr>
        <w:tab/>
      </w:r>
      <w:r w:rsidRPr="00A3697E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2AEFC98E" w14:textId="77777777" w:rsidR="00C50E58" w:rsidRDefault="00D06F42" w:rsidP="00C50E58">
      <w:pPr>
        <w:tabs>
          <w:tab w:val="left" w:pos="720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A3697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3697E">
        <w:rPr>
          <w:rFonts w:ascii="TH SarabunPSK" w:hAnsi="TH SarabunPSK" w:cs="TH SarabunPSK"/>
          <w:sz w:val="32"/>
          <w:szCs w:val="32"/>
          <w:cs/>
        </w:rPr>
        <w:tab/>
      </w:r>
      <w:r w:rsidR="00CC740D" w:rsidRPr="00A3697E">
        <w:rPr>
          <w:rFonts w:ascii="TH SarabunPSK" w:hAnsi="TH SarabunPSK" w:cs="TH SarabunPSK"/>
          <w:sz w:val="32"/>
          <w:szCs w:val="32"/>
          <w:cs/>
        </w:rPr>
        <w:tab/>
      </w:r>
      <w:r w:rsidR="00D75B3C" w:rsidRPr="00A3697E">
        <w:rPr>
          <w:rFonts w:ascii="TH SarabunPSK" w:hAnsi="TH SarabunPSK" w:cs="TH SarabunPSK"/>
          <w:spacing w:val="-4"/>
          <w:sz w:val="32"/>
          <w:szCs w:val="32"/>
          <w:cs/>
        </w:rPr>
        <w:t>อาศัยอำนาจตามความในมาตรา</w:t>
      </w:r>
      <w:r w:rsidR="001C62AC" w:rsidRPr="00A3697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5A39DE" w:rsidRPr="00A3697E">
        <w:rPr>
          <w:rFonts w:ascii="TH SarabunPSK" w:hAnsi="TH SarabunPSK" w:cs="TH SarabunPSK"/>
          <w:spacing w:val="-4"/>
          <w:sz w:val="32"/>
          <w:szCs w:val="32"/>
        </w:rPr>
        <w:t xml:space="preserve">45  </w:t>
      </w:r>
      <w:r w:rsidR="005A39DE" w:rsidRPr="00A3697E">
        <w:rPr>
          <w:rFonts w:ascii="TH SarabunPSK" w:hAnsi="TH SarabunPSK" w:cs="TH SarabunPSK"/>
          <w:spacing w:val="-4"/>
          <w:sz w:val="32"/>
          <w:szCs w:val="32"/>
          <w:cs/>
        </w:rPr>
        <w:t xml:space="preserve">มาตรา </w:t>
      </w:r>
      <w:r w:rsidR="00D75B3C" w:rsidRPr="00A3697E">
        <w:rPr>
          <w:rFonts w:ascii="TH SarabunPSK" w:hAnsi="TH SarabunPSK" w:cs="TH SarabunPSK"/>
          <w:spacing w:val="-4"/>
          <w:sz w:val="32"/>
          <w:szCs w:val="32"/>
        </w:rPr>
        <w:t>53</w:t>
      </w:r>
      <w:r w:rsidR="008D4533" w:rsidRPr="00A3697E">
        <w:rPr>
          <w:rFonts w:ascii="TH SarabunPSK" w:hAnsi="TH SarabunPSK" w:cs="TH SarabunPSK"/>
          <w:spacing w:val="-4"/>
          <w:sz w:val="32"/>
          <w:szCs w:val="32"/>
          <w:cs/>
        </w:rPr>
        <w:t> </w:t>
      </w:r>
      <w:r w:rsidR="005A39DE" w:rsidRPr="00A3697E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มาตรา 56 </w:t>
      </w:r>
      <w:r w:rsidR="00D75B3C" w:rsidRPr="00A3697E">
        <w:rPr>
          <w:rFonts w:ascii="TH SarabunPSK" w:hAnsi="TH SarabunPSK" w:cs="TH SarabunPSK"/>
          <w:spacing w:val="-4"/>
          <w:sz w:val="32"/>
          <w:szCs w:val="32"/>
          <w:cs/>
        </w:rPr>
        <w:t>แห่งพระราชบัญญัติ</w:t>
      </w:r>
      <w:r w:rsidR="00D75B3C" w:rsidRPr="00A3697E">
        <w:rPr>
          <w:rFonts w:ascii="TH SarabunPSK" w:hAnsi="TH SarabunPSK" w:cs="TH SarabunPSK"/>
          <w:spacing w:val="-10"/>
          <w:sz w:val="32"/>
          <w:szCs w:val="32"/>
          <w:cs/>
        </w:rPr>
        <w:t>ระเบียบข้าราชการครูและบุคลากรทางการศึกษา</w:t>
      </w:r>
      <w:r w:rsidR="00B01698" w:rsidRPr="00A3697E">
        <w:rPr>
          <w:rFonts w:ascii="TH SarabunPSK" w:hAnsi="TH SarabunPSK" w:cs="TH SarabunPSK"/>
          <w:spacing w:val="-10"/>
          <w:sz w:val="32"/>
          <w:szCs w:val="32"/>
          <w:cs/>
        </w:rPr>
        <w:t> </w:t>
      </w:r>
      <w:r w:rsidR="00D75B3C" w:rsidRPr="00A3697E">
        <w:rPr>
          <w:rFonts w:ascii="TH SarabunPSK" w:hAnsi="TH SarabunPSK" w:cs="TH SarabunPSK"/>
          <w:spacing w:val="-10"/>
          <w:sz w:val="32"/>
          <w:szCs w:val="32"/>
          <w:cs/>
        </w:rPr>
        <w:t>พ.ศ.</w:t>
      </w:r>
      <w:r w:rsidR="00FD261C" w:rsidRPr="00A3697E">
        <w:rPr>
          <w:rFonts w:ascii="TH SarabunPSK" w:hAnsi="TH SarabunPSK" w:cs="TH SarabunPSK"/>
          <w:spacing w:val="-10"/>
          <w:sz w:val="32"/>
          <w:szCs w:val="32"/>
        </w:rPr>
        <w:t> </w:t>
      </w:r>
      <w:r w:rsidR="00D75B3C" w:rsidRPr="00A3697E">
        <w:rPr>
          <w:rFonts w:ascii="TH SarabunPSK" w:hAnsi="TH SarabunPSK" w:cs="TH SarabunPSK"/>
          <w:spacing w:val="-10"/>
          <w:sz w:val="32"/>
          <w:szCs w:val="32"/>
        </w:rPr>
        <w:t>2547</w:t>
      </w:r>
      <w:r w:rsidR="00B01698" w:rsidRPr="00A3697E">
        <w:rPr>
          <w:rFonts w:ascii="TH SarabunPSK" w:hAnsi="TH SarabunPSK" w:cs="TH SarabunPSK"/>
          <w:spacing w:val="-10"/>
          <w:sz w:val="32"/>
          <w:szCs w:val="32"/>
          <w:cs/>
        </w:rPr>
        <w:t> </w:t>
      </w:r>
      <w:r w:rsidR="005D4C69" w:rsidRPr="00A3697E">
        <w:rPr>
          <w:rFonts w:ascii="TH SarabunPSK" w:hAnsi="TH SarabunPSK" w:cs="TH SarabunPSK"/>
          <w:spacing w:val="-10"/>
          <w:sz w:val="32"/>
          <w:szCs w:val="32"/>
          <w:cs/>
        </w:rPr>
        <w:t>และที่แก้ไข</w:t>
      </w:r>
      <w:r w:rsidR="00D75B3C" w:rsidRPr="00A3697E">
        <w:rPr>
          <w:rFonts w:ascii="TH SarabunPSK" w:hAnsi="TH SarabunPSK" w:cs="TH SarabunPSK"/>
          <w:spacing w:val="-10"/>
          <w:sz w:val="32"/>
          <w:szCs w:val="32"/>
          <w:cs/>
        </w:rPr>
        <w:t>เพิ่มเติม</w:t>
      </w:r>
      <w:r w:rsidR="008B66CD" w:rsidRPr="00A3697E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5A39DE" w:rsidRPr="00A3697E">
        <w:rPr>
          <w:rFonts w:ascii="TH SarabunPSK" w:hAnsi="TH SarabunPSK" w:cs="TH SarabunPSK"/>
          <w:spacing w:val="-14"/>
          <w:sz w:val="32"/>
          <w:szCs w:val="32"/>
          <w:cs/>
        </w:rPr>
        <w:t xml:space="preserve">หนังสือสำนักงาน ก.ค.ศ. </w:t>
      </w:r>
      <w:r w:rsidR="005A20EF" w:rsidRPr="00A3697E">
        <w:rPr>
          <w:rFonts w:ascii="TH SarabunPSK" w:hAnsi="TH SarabunPSK" w:cs="TH SarabunPSK"/>
          <w:spacing w:val="-14"/>
          <w:sz w:val="32"/>
          <w:szCs w:val="32"/>
          <w:cs/>
        </w:rPr>
        <w:t xml:space="preserve">                                            </w:t>
      </w:r>
      <w:r w:rsidR="005A39DE" w:rsidRPr="00A3697E">
        <w:rPr>
          <w:rFonts w:ascii="TH SarabunPSK" w:hAnsi="TH SarabunPSK" w:cs="TH SarabunPSK"/>
          <w:spacing w:val="-14"/>
          <w:sz w:val="32"/>
          <w:szCs w:val="32"/>
          <w:cs/>
        </w:rPr>
        <w:t xml:space="preserve">ที่ ศธ 0206.7/ว19 ลงวันที่ </w:t>
      </w:r>
      <w:r w:rsidR="00C50E58">
        <w:rPr>
          <w:rFonts w:ascii="TH SarabunPSK" w:hAnsi="TH SarabunPSK" w:cs="TH SarabunPSK" w:hint="cs"/>
          <w:spacing w:val="-14"/>
          <w:sz w:val="32"/>
          <w:szCs w:val="32"/>
          <w:cs/>
        </w:rPr>
        <w:t>19</w:t>
      </w:r>
      <w:r w:rsidR="005A39DE" w:rsidRPr="00A3697E">
        <w:rPr>
          <w:rFonts w:ascii="TH SarabunPSK" w:hAnsi="TH SarabunPSK" w:cs="TH SarabunPSK"/>
          <w:spacing w:val="-14"/>
          <w:sz w:val="32"/>
          <w:szCs w:val="32"/>
          <w:cs/>
        </w:rPr>
        <w:t xml:space="preserve"> </w:t>
      </w:r>
      <w:r w:rsidR="00C50E58">
        <w:rPr>
          <w:rFonts w:ascii="TH SarabunPSK" w:hAnsi="TH SarabunPSK" w:cs="TH SarabunPSK" w:hint="cs"/>
          <w:spacing w:val="-14"/>
          <w:sz w:val="32"/>
          <w:szCs w:val="32"/>
          <w:cs/>
        </w:rPr>
        <w:t>สิงหาคม</w:t>
      </w:r>
      <w:r w:rsidR="005A39DE" w:rsidRPr="00A3697E">
        <w:rPr>
          <w:rFonts w:ascii="TH SarabunPSK" w:hAnsi="TH SarabunPSK" w:cs="TH SarabunPSK"/>
          <w:spacing w:val="-14"/>
          <w:sz w:val="32"/>
          <w:szCs w:val="32"/>
          <w:cs/>
        </w:rPr>
        <w:t xml:space="preserve"> 256</w:t>
      </w:r>
      <w:r w:rsidR="00C50E58">
        <w:rPr>
          <w:rFonts w:ascii="TH SarabunPSK" w:hAnsi="TH SarabunPSK" w:cs="TH SarabunPSK" w:hint="cs"/>
          <w:spacing w:val="-14"/>
          <w:sz w:val="32"/>
          <w:szCs w:val="32"/>
          <w:cs/>
        </w:rPr>
        <w:t>8</w:t>
      </w:r>
      <w:r w:rsidR="005A39DE" w:rsidRPr="00A3697E">
        <w:rPr>
          <w:rFonts w:ascii="TH SarabunPSK" w:hAnsi="TH SarabunPSK" w:cs="TH SarabunPSK"/>
          <w:spacing w:val="-14"/>
          <w:sz w:val="32"/>
          <w:szCs w:val="32"/>
          <w:cs/>
        </w:rPr>
        <w:t xml:space="preserve">  เรื่องหลักเกณฑ์และวิธีการเตรียมความพร้อมและพัฒนาอย่างเข้ม ตำแหน่งครูผู้ช่วย </w:t>
      </w:r>
      <w:r w:rsidR="00CC740D" w:rsidRPr="00A3697E">
        <w:rPr>
          <w:rFonts w:ascii="TH SarabunPSK" w:hAnsi="TH SarabunPSK" w:cs="TH SarabunPSK"/>
          <w:spacing w:val="-14"/>
          <w:sz w:val="32"/>
          <w:szCs w:val="32"/>
          <w:cs/>
        </w:rPr>
        <w:t>และโดย</w:t>
      </w:r>
      <w:r w:rsidR="005A39DE" w:rsidRPr="00A3697E">
        <w:rPr>
          <w:rFonts w:ascii="TH SarabunPSK" w:hAnsi="TH SarabunPSK" w:cs="TH SarabunPSK"/>
          <w:spacing w:val="-14"/>
          <w:sz w:val="32"/>
          <w:szCs w:val="32"/>
          <w:cs/>
        </w:rPr>
        <w:t>ความเห็นชอบของ</w:t>
      </w:r>
      <w:r w:rsidR="007F07D2" w:rsidRPr="00A3697E">
        <w:rPr>
          <w:rFonts w:ascii="TH SarabunPSK" w:hAnsi="TH SarabunPSK" w:cs="TH SarabunPSK"/>
          <w:sz w:val="32"/>
          <w:szCs w:val="32"/>
          <w:cs/>
        </w:rPr>
        <w:t xml:space="preserve"> อ.ก.ค.ศ.เขตพื้นที่การศึกษามัธยมศึกษาจันทบุรี ตราด</w:t>
      </w:r>
      <w:r w:rsidRPr="00A369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5B3C" w:rsidRPr="00A3697E">
        <w:rPr>
          <w:rFonts w:ascii="TH SarabunPSK" w:hAnsi="TH SarabunPSK" w:cs="TH SarabunPSK"/>
          <w:sz w:val="32"/>
          <w:szCs w:val="32"/>
          <w:cs/>
        </w:rPr>
        <w:t>ใน</w:t>
      </w:r>
      <w:r w:rsidR="007F07D2" w:rsidRPr="00A3697E">
        <w:rPr>
          <w:rFonts w:ascii="TH SarabunPSK" w:hAnsi="TH SarabunPSK" w:cs="TH SarabunPSK"/>
          <w:sz w:val="32"/>
          <w:szCs w:val="32"/>
          <w:cs/>
        </w:rPr>
        <w:t>การ</w:t>
      </w:r>
      <w:r w:rsidR="00D75B3C" w:rsidRPr="00A3697E">
        <w:rPr>
          <w:rFonts w:ascii="TH SarabunPSK" w:hAnsi="TH SarabunPSK" w:cs="TH SarabunPSK"/>
          <w:sz w:val="32"/>
          <w:szCs w:val="32"/>
          <w:cs/>
        </w:rPr>
        <w:t>ประชุมครั้งที่</w:t>
      </w:r>
      <w:r w:rsidRPr="00A3697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50E58">
        <w:rPr>
          <w:rFonts w:ascii="TH SarabunPSK" w:hAnsi="TH SarabunPSK" w:cs="TH SarabunPSK" w:hint="cs"/>
          <w:sz w:val="32"/>
          <w:szCs w:val="32"/>
          <w:cs/>
        </w:rPr>
        <w:t>11</w:t>
      </w:r>
      <w:r w:rsidRPr="00A3697E">
        <w:rPr>
          <w:rFonts w:ascii="TH SarabunPSK" w:hAnsi="TH SarabunPSK" w:cs="TH SarabunPSK"/>
          <w:sz w:val="32"/>
          <w:szCs w:val="32"/>
          <w:cs/>
        </w:rPr>
        <w:t>/256</w:t>
      </w:r>
      <w:r w:rsidR="00C50E58">
        <w:rPr>
          <w:rFonts w:ascii="TH SarabunPSK" w:hAnsi="TH SarabunPSK" w:cs="TH SarabunPSK" w:hint="cs"/>
          <w:sz w:val="32"/>
          <w:szCs w:val="32"/>
          <w:cs/>
        </w:rPr>
        <w:t>8</w:t>
      </w:r>
      <w:r w:rsidRPr="00A3697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75B3C" w:rsidRPr="00A3697E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7F07D2" w:rsidRPr="00A369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0E58">
        <w:rPr>
          <w:rFonts w:ascii="TH SarabunPSK" w:hAnsi="TH SarabunPSK" w:cs="TH SarabunPSK" w:hint="cs"/>
          <w:sz w:val="32"/>
          <w:szCs w:val="32"/>
          <w:cs/>
        </w:rPr>
        <w:t>29 กันยายน</w:t>
      </w:r>
      <w:r w:rsidR="00CC740D" w:rsidRPr="00A369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737D" w:rsidRPr="00A3697E">
        <w:rPr>
          <w:rFonts w:ascii="TH SarabunPSK" w:hAnsi="TH SarabunPSK" w:cs="TH SarabunPSK"/>
          <w:sz w:val="32"/>
          <w:szCs w:val="32"/>
          <w:cs/>
        </w:rPr>
        <w:t>256</w:t>
      </w:r>
      <w:r w:rsidR="00C50E58">
        <w:rPr>
          <w:rFonts w:ascii="TH SarabunPSK" w:hAnsi="TH SarabunPSK" w:cs="TH SarabunPSK" w:hint="cs"/>
          <w:sz w:val="32"/>
          <w:szCs w:val="32"/>
          <w:cs/>
        </w:rPr>
        <w:t>8</w:t>
      </w:r>
      <w:r w:rsidR="003C737D" w:rsidRPr="00A369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0E58">
        <w:rPr>
          <w:rFonts w:ascii="TH SarabunPSK" w:hAnsi="TH SarabunPSK" w:cs="TH SarabunPSK" w:hint="cs"/>
          <w:sz w:val="32"/>
          <w:szCs w:val="32"/>
          <w:cs/>
        </w:rPr>
        <w:t>ได้มีมติเห็นชอบบัญชีรายชื่อศึกษานิเทศก์และผู้ทรงคุณวุฒิเพื่อใช้ในการแต่งตั้งกรรมการเตรียมความพร้อมและพัฒนาอย่างเข้ม จึงแต่งตั้งคณะกรรมการประเมินการเตรียมความพร้อมและพัฒนาอย่างเข้ม ข้าราชการครูและบุคลากรทางการศึกษา ตำแหน่งครูผู้ช่วย ราย........................................................................ ซึ่งได้รับการบรรจุและแต่งตั้งเมื่อวันที่ .................................... ประกอบด้วย</w:t>
      </w:r>
    </w:p>
    <w:p w14:paraId="4C141677" w14:textId="77777777" w:rsidR="00C50E58" w:rsidRDefault="00C50E58" w:rsidP="00C50E58">
      <w:pPr>
        <w:tabs>
          <w:tab w:val="left" w:pos="720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ผู้อำนวยการโรงเร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4A0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</w:p>
    <w:p w14:paraId="39AEB0D1" w14:textId="77777777" w:rsidR="00114A0B" w:rsidRDefault="00114A0B" w:rsidP="00C50E58">
      <w:pPr>
        <w:tabs>
          <w:tab w:val="left" w:pos="720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......................(ชื่อผู้ทรงคุณวุฒิตามประกาศ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.จันทบุรี ตราด)    กรรมการ</w:t>
      </w:r>
    </w:p>
    <w:p w14:paraId="7DC216BE" w14:textId="77777777" w:rsidR="00C50E58" w:rsidRDefault="00114A0B" w:rsidP="00C50E58">
      <w:pPr>
        <w:tabs>
          <w:tab w:val="left" w:pos="720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......................(ชื่อครูในสถานศึกษา ที่ไม่ใช่ตำแหน่งครูผู้ช่วย    กรรมการและเลขานุการ</w:t>
      </w:r>
    </w:p>
    <w:p w14:paraId="19EF688B" w14:textId="77777777" w:rsidR="00C50E58" w:rsidRPr="00C50E58" w:rsidRDefault="00C50E58" w:rsidP="00C50E58">
      <w:pPr>
        <w:tabs>
          <w:tab w:val="left" w:pos="720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14A0B">
        <w:rPr>
          <w:rFonts w:ascii="TH SarabunPSK" w:hAnsi="TH SarabunPSK" w:cs="TH SarabunPSK"/>
          <w:sz w:val="32"/>
          <w:szCs w:val="32"/>
        </w:rPr>
        <w:tab/>
      </w:r>
      <w:r w:rsidR="00114A0B">
        <w:rPr>
          <w:rFonts w:ascii="TH SarabunPSK" w:hAnsi="TH SarabunPSK" w:cs="TH SarabunPSK"/>
          <w:sz w:val="32"/>
          <w:szCs w:val="32"/>
        </w:rPr>
        <w:tab/>
      </w:r>
      <w:r w:rsidRPr="00114A0B">
        <w:rPr>
          <w:rFonts w:ascii="TH SarabunPSK" w:hAnsi="TH SarabunPSK" w:cs="TH SarabunPSK" w:hint="cs"/>
          <w:b/>
          <w:bCs/>
          <w:sz w:val="32"/>
          <w:szCs w:val="32"/>
          <w:cs/>
        </w:rPr>
        <w:t>มีหน้าที่</w:t>
      </w:r>
      <w:r w:rsidR="00114A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เพื่อให้ครูผู้ช่วย</w:t>
      </w:r>
      <w:r w:rsidR="00114A0B">
        <w:rPr>
          <w:rFonts w:ascii="TH SarabunPSK" w:hAnsi="TH SarabunPSK" w:cs="TH SarabunPSK" w:hint="cs"/>
          <w:sz w:val="32"/>
          <w:szCs w:val="32"/>
          <w:cs/>
        </w:rPr>
        <w:t>ราย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>มีความพร้อมในการปฏิบัติหน้าที่ มีวินัย คุณธรรม จริยธรรม จรรยาบรรณวิชาชีพ จิตวิญญาณความเป็นครู มีสมรรถนะที่จำเป็นต่อการจัดการเรียนรู้และการปฏิบัติงานในสถานศึกษา มีความรู้ ความสามารถ ปฏิบัติตนและปฏิบัติงานด้านการจัดการเรียนรู้ และส่งเสริมสนับสนุนการจัดการเรียนตามมาตรฐานตำแหน่งที่ ก.ค.ศ.กำหนด ได้อย่างมีประสิทธิภาพ กำกับ ติดตาม และประเมินผลอย่างใกล้ชิด โดยมุ่งให้ครูผู้ช่วยเป็นข้าราชการครูที่ดีและมีความพร้อมในการปฏิบัติหน้าที่ในตำแหน่งครู อันจะส่งผลต่อผลลัพธ์การเรียนรู้และคุณภาพของผู้เรียน</w:t>
      </w:r>
    </w:p>
    <w:p w14:paraId="108A572B" w14:textId="77777777" w:rsidR="00340B5C" w:rsidRPr="00A3697E" w:rsidRDefault="00340B5C" w:rsidP="00A27D8B">
      <w:pPr>
        <w:tabs>
          <w:tab w:val="left" w:pos="720"/>
          <w:tab w:val="left" w:pos="1418"/>
        </w:tabs>
        <w:spacing w:before="240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A3697E">
        <w:rPr>
          <w:rFonts w:ascii="TH SarabunPSK" w:hAnsi="TH SarabunPSK" w:cs="TH SarabunPSK"/>
          <w:spacing w:val="-10"/>
          <w:sz w:val="32"/>
          <w:szCs w:val="32"/>
        </w:rPr>
        <w:tab/>
      </w:r>
      <w:r w:rsidRPr="00A3697E">
        <w:rPr>
          <w:rFonts w:ascii="TH SarabunPSK" w:hAnsi="TH SarabunPSK" w:cs="TH SarabunPSK"/>
          <w:spacing w:val="-10"/>
          <w:sz w:val="32"/>
          <w:szCs w:val="32"/>
        </w:rPr>
        <w:tab/>
      </w:r>
      <w:r w:rsidRPr="00A3697E">
        <w:rPr>
          <w:rFonts w:ascii="TH SarabunPSK" w:hAnsi="TH SarabunPSK" w:cs="TH SarabunPSK"/>
          <w:spacing w:val="-10"/>
          <w:sz w:val="32"/>
          <w:szCs w:val="32"/>
          <w:cs/>
        </w:rPr>
        <w:t xml:space="preserve">ทั้งนี้ </w:t>
      </w:r>
      <w:r w:rsidR="002919CE" w:rsidRPr="00A3697E">
        <w:rPr>
          <w:rFonts w:ascii="TH SarabunPSK" w:hAnsi="TH SarabunPSK" w:cs="TH SarabunPSK"/>
          <w:spacing w:val="-10"/>
          <w:sz w:val="32"/>
          <w:szCs w:val="32"/>
          <w:cs/>
        </w:rPr>
        <w:t xml:space="preserve">  </w:t>
      </w:r>
      <w:r w:rsidR="00A3697E">
        <w:rPr>
          <w:rFonts w:ascii="TH SarabunPSK" w:hAnsi="TH SarabunPSK" w:cs="TH SarabunPSK" w:hint="cs"/>
          <w:spacing w:val="-10"/>
          <w:sz w:val="32"/>
          <w:szCs w:val="32"/>
          <w:cs/>
        </w:rPr>
        <w:t>ตั้งแต่</w:t>
      </w:r>
      <w:r w:rsidR="00EB6FDC">
        <w:rPr>
          <w:rFonts w:ascii="TH SarabunPSK" w:hAnsi="TH SarabunPSK" w:cs="TH SarabunPSK" w:hint="cs"/>
          <w:spacing w:val="-10"/>
          <w:sz w:val="32"/>
          <w:szCs w:val="32"/>
          <w:cs/>
        </w:rPr>
        <w:t>บัดนี้เป็นต้นไป</w:t>
      </w:r>
      <w:r w:rsidR="00A3697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</w:p>
    <w:p w14:paraId="263EC8B7" w14:textId="77777777" w:rsidR="00D75B3C" w:rsidRPr="00A3697E" w:rsidRDefault="00CC740D" w:rsidP="00CC740D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A3697E">
        <w:rPr>
          <w:rFonts w:ascii="TH SarabunPSK" w:hAnsi="TH SarabunPSK" w:cs="TH SarabunPSK"/>
          <w:sz w:val="32"/>
          <w:szCs w:val="32"/>
          <w:cs/>
        </w:rPr>
        <w:tab/>
      </w:r>
      <w:r w:rsidR="00CF3908" w:rsidRPr="00A3697E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340B5C" w:rsidRPr="00A3697E">
        <w:rPr>
          <w:rFonts w:ascii="TH SarabunPSK" w:hAnsi="TH SarabunPSK" w:cs="TH SarabunPSK"/>
          <w:sz w:val="32"/>
          <w:szCs w:val="32"/>
          <w:cs/>
        </w:rPr>
        <w:t xml:space="preserve">ประกาศ </w:t>
      </w:r>
      <w:r w:rsidR="00DF63E8" w:rsidRPr="00A369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0B5C" w:rsidRPr="00A3697E">
        <w:rPr>
          <w:rFonts w:ascii="TH SarabunPSK" w:hAnsi="TH SarabunPSK" w:cs="TH SarabunPSK"/>
          <w:sz w:val="32"/>
          <w:szCs w:val="32"/>
          <w:cs/>
        </w:rPr>
        <w:t xml:space="preserve">ณ  </w:t>
      </w:r>
      <w:r w:rsidR="00A3697E">
        <w:rPr>
          <w:rFonts w:ascii="TH SarabunPSK" w:hAnsi="TH SarabunPSK" w:cs="TH SarabunPSK"/>
          <w:sz w:val="32"/>
          <w:szCs w:val="32"/>
          <w:cs/>
        </w:rPr>
        <w:t>วันที่</w:t>
      </w:r>
      <w:r w:rsidR="00114A0B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</w:t>
      </w:r>
      <w:r w:rsidR="00B83FA9" w:rsidRPr="00A3697E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="00114A0B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14:paraId="51A6E1E1" w14:textId="77777777" w:rsidR="00D75B3C" w:rsidRDefault="00D75B3C" w:rsidP="00D75B3C">
      <w:pPr>
        <w:rPr>
          <w:rFonts w:ascii="TH SarabunPSK" w:hAnsi="TH SarabunPSK" w:cs="TH SarabunPSK"/>
          <w:sz w:val="32"/>
          <w:szCs w:val="32"/>
        </w:rPr>
      </w:pPr>
    </w:p>
    <w:p w14:paraId="0A3466EF" w14:textId="77777777" w:rsidR="00114A0B" w:rsidRDefault="00114A0B" w:rsidP="00114A0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)</w:t>
      </w:r>
    </w:p>
    <w:p w14:paraId="175D8B69" w14:textId="77777777" w:rsidR="00114A0B" w:rsidRPr="00A3697E" w:rsidRDefault="00114A0B" w:rsidP="00114A0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..............................................</w:t>
      </w:r>
    </w:p>
    <w:p w14:paraId="7AB9F18A" w14:textId="77777777" w:rsidR="00D75B3C" w:rsidRPr="00A3697E" w:rsidRDefault="00D75B3C" w:rsidP="00D75B3C">
      <w:pPr>
        <w:rPr>
          <w:rFonts w:ascii="TH SarabunPSK" w:hAnsi="TH SarabunPSK" w:cs="TH SarabunPSK"/>
          <w:sz w:val="32"/>
          <w:szCs w:val="32"/>
        </w:rPr>
      </w:pPr>
    </w:p>
    <w:p w14:paraId="4A743664" w14:textId="77777777" w:rsidR="00D75B3C" w:rsidRPr="00A3697E" w:rsidRDefault="0074522B" w:rsidP="00D75B3C">
      <w:pPr>
        <w:rPr>
          <w:rFonts w:ascii="TH SarabunPSK" w:hAnsi="TH SarabunPSK" w:cs="TH SarabunPSK"/>
          <w:sz w:val="32"/>
          <w:szCs w:val="32"/>
        </w:rPr>
      </w:pPr>
      <w:r w:rsidRPr="00A3697E">
        <w:rPr>
          <w:rFonts w:ascii="TH SarabunPSK" w:hAnsi="TH SarabunPSK" w:cs="TH SarabunPSK"/>
          <w:sz w:val="32"/>
          <w:szCs w:val="32"/>
        </w:rPr>
        <w:tab/>
      </w:r>
      <w:r w:rsidRPr="00A3697E">
        <w:rPr>
          <w:rFonts w:ascii="TH SarabunPSK" w:hAnsi="TH SarabunPSK" w:cs="TH SarabunPSK"/>
          <w:sz w:val="32"/>
          <w:szCs w:val="32"/>
        </w:rPr>
        <w:tab/>
      </w:r>
      <w:r w:rsidRPr="00A3697E">
        <w:rPr>
          <w:rFonts w:ascii="TH SarabunPSK" w:hAnsi="TH SarabunPSK" w:cs="TH SarabunPSK"/>
          <w:sz w:val="32"/>
          <w:szCs w:val="32"/>
        </w:rPr>
        <w:tab/>
      </w:r>
      <w:r w:rsidR="00B37437" w:rsidRPr="00A3697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369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1FF5" w:rsidRPr="00A3697E">
        <w:rPr>
          <w:rFonts w:ascii="TH SarabunPSK" w:hAnsi="TH SarabunPSK" w:cs="TH SarabunPSK"/>
          <w:sz w:val="32"/>
          <w:szCs w:val="32"/>
        </w:rPr>
        <w:tab/>
      </w:r>
    </w:p>
    <w:p w14:paraId="67576C86" w14:textId="77777777" w:rsidR="00B83FA9" w:rsidRPr="00A3697E" w:rsidRDefault="00B83FA9" w:rsidP="00D75B3C">
      <w:pPr>
        <w:rPr>
          <w:rFonts w:ascii="TH SarabunPSK" w:hAnsi="TH SarabunPSK" w:cs="TH SarabunPSK"/>
          <w:sz w:val="32"/>
          <w:szCs w:val="32"/>
        </w:rPr>
      </w:pPr>
    </w:p>
    <w:p w14:paraId="1FEB347D" w14:textId="77777777" w:rsidR="00B83FA9" w:rsidRPr="00A3697E" w:rsidRDefault="00B83FA9" w:rsidP="00D75B3C">
      <w:pPr>
        <w:rPr>
          <w:rFonts w:ascii="TH SarabunPSK" w:hAnsi="TH SarabunPSK" w:cs="TH SarabunPSK"/>
          <w:sz w:val="32"/>
          <w:szCs w:val="32"/>
        </w:rPr>
      </w:pPr>
    </w:p>
    <w:p w14:paraId="1D4950CA" w14:textId="77777777" w:rsidR="00B83FA9" w:rsidRPr="00A3697E" w:rsidRDefault="00B83FA9" w:rsidP="00D75B3C">
      <w:pPr>
        <w:rPr>
          <w:rFonts w:ascii="TH SarabunPSK" w:hAnsi="TH SarabunPSK" w:cs="TH SarabunPSK"/>
          <w:sz w:val="32"/>
          <w:szCs w:val="32"/>
        </w:rPr>
      </w:pPr>
    </w:p>
    <w:p w14:paraId="20AD23C3" w14:textId="77777777" w:rsidR="00B83FA9" w:rsidRPr="00A3697E" w:rsidRDefault="00B83FA9" w:rsidP="00D75B3C">
      <w:pPr>
        <w:rPr>
          <w:rFonts w:ascii="TH SarabunPSK" w:hAnsi="TH SarabunPSK" w:cs="TH SarabunPSK"/>
          <w:sz w:val="32"/>
          <w:szCs w:val="32"/>
        </w:rPr>
      </w:pPr>
    </w:p>
    <w:p w14:paraId="2D41A32B" w14:textId="77777777" w:rsidR="00B83FA9" w:rsidRPr="00A3697E" w:rsidRDefault="00B83FA9" w:rsidP="00D75B3C">
      <w:pPr>
        <w:rPr>
          <w:rFonts w:ascii="TH SarabunPSK" w:hAnsi="TH SarabunPSK" w:cs="TH SarabunPSK"/>
          <w:sz w:val="32"/>
          <w:szCs w:val="32"/>
        </w:rPr>
      </w:pPr>
    </w:p>
    <w:p w14:paraId="4A1D6C5B" w14:textId="77777777" w:rsidR="00B83FA9" w:rsidRPr="00A3697E" w:rsidRDefault="00B83FA9" w:rsidP="00D75B3C">
      <w:pPr>
        <w:rPr>
          <w:rFonts w:ascii="TH SarabunPSK" w:hAnsi="TH SarabunPSK" w:cs="TH SarabunPSK"/>
          <w:sz w:val="32"/>
          <w:szCs w:val="32"/>
        </w:rPr>
      </w:pPr>
    </w:p>
    <w:p w14:paraId="65D2C0B0" w14:textId="77777777" w:rsidR="00B83FA9" w:rsidRPr="00A3697E" w:rsidRDefault="00B83FA9" w:rsidP="00D75B3C">
      <w:pPr>
        <w:rPr>
          <w:rFonts w:ascii="TH SarabunPSK" w:hAnsi="TH SarabunPSK" w:cs="TH SarabunPSK"/>
          <w:sz w:val="32"/>
          <w:szCs w:val="32"/>
        </w:rPr>
      </w:pPr>
    </w:p>
    <w:p w14:paraId="613713C6" w14:textId="77777777" w:rsidR="00B83FA9" w:rsidRPr="00A3697E" w:rsidRDefault="00B83FA9" w:rsidP="00D75B3C">
      <w:pPr>
        <w:rPr>
          <w:rFonts w:ascii="TH SarabunPSK" w:hAnsi="TH SarabunPSK" w:cs="TH SarabunPSK"/>
          <w:sz w:val="32"/>
          <w:szCs w:val="32"/>
        </w:rPr>
      </w:pPr>
    </w:p>
    <w:p w14:paraId="18FE8C17" w14:textId="77777777" w:rsidR="00B83FA9" w:rsidRPr="00A3697E" w:rsidRDefault="00B83FA9" w:rsidP="00D75B3C">
      <w:pPr>
        <w:rPr>
          <w:rFonts w:ascii="TH SarabunPSK" w:hAnsi="TH SarabunPSK" w:cs="TH SarabunPSK"/>
          <w:sz w:val="32"/>
          <w:szCs w:val="32"/>
        </w:rPr>
      </w:pPr>
    </w:p>
    <w:p w14:paraId="78511D2D" w14:textId="77777777" w:rsidR="00B83FA9" w:rsidRPr="00A3697E" w:rsidRDefault="00B83FA9" w:rsidP="00D75B3C">
      <w:pPr>
        <w:rPr>
          <w:rFonts w:ascii="TH SarabunPSK" w:hAnsi="TH SarabunPSK" w:cs="TH SarabunPSK"/>
          <w:sz w:val="32"/>
          <w:szCs w:val="32"/>
        </w:rPr>
      </w:pPr>
    </w:p>
    <w:p w14:paraId="5AD94AD8" w14:textId="77777777" w:rsidR="00B83FA9" w:rsidRPr="00A3697E" w:rsidRDefault="00B83FA9" w:rsidP="00D75B3C">
      <w:pPr>
        <w:rPr>
          <w:rFonts w:ascii="TH SarabunPSK" w:hAnsi="TH SarabunPSK" w:cs="TH SarabunPSK"/>
          <w:sz w:val="32"/>
          <w:szCs w:val="32"/>
        </w:rPr>
      </w:pPr>
    </w:p>
    <w:p w14:paraId="5D193847" w14:textId="77777777" w:rsidR="00B83FA9" w:rsidRPr="00A3697E" w:rsidRDefault="00B83FA9" w:rsidP="00D75B3C">
      <w:pPr>
        <w:rPr>
          <w:rFonts w:ascii="TH SarabunPSK" w:hAnsi="TH SarabunPSK" w:cs="TH SarabunPSK"/>
          <w:sz w:val="32"/>
          <w:szCs w:val="32"/>
        </w:rPr>
      </w:pPr>
    </w:p>
    <w:p w14:paraId="2B90E6A4" w14:textId="77777777" w:rsidR="00B83FA9" w:rsidRPr="00A3697E" w:rsidRDefault="00B83FA9" w:rsidP="00D75B3C">
      <w:pPr>
        <w:rPr>
          <w:rFonts w:ascii="TH SarabunPSK" w:hAnsi="TH SarabunPSK" w:cs="TH SarabunPSK"/>
          <w:sz w:val="32"/>
          <w:szCs w:val="32"/>
        </w:rPr>
      </w:pPr>
    </w:p>
    <w:p w14:paraId="70ECFC2A" w14:textId="77777777" w:rsidR="00B83FA9" w:rsidRPr="00A3697E" w:rsidRDefault="00B83FA9" w:rsidP="00D75B3C">
      <w:pPr>
        <w:rPr>
          <w:rFonts w:ascii="TH SarabunPSK" w:hAnsi="TH SarabunPSK" w:cs="TH SarabunPSK"/>
          <w:sz w:val="32"/>
          <w:szCs w:val="32"/>
        </w:rPr>
      </w:pPr>
    </w:p>
    <w:p w14:paraId="4E92C840" w14:textId="77777777" w:rsidR="00B83FA9" w:rsidRPr="00A3697E" w:rsidRDefault="00B83FA9" w:rsidP="00D75B3C">
      <w:pPr>
        <w:rPr>
          <w:rFonts w:ascii="TH SarabunPSK" w:hAnsi="TH SarabunPSK" w:cs="TH SarabunPSK"/>
          <w:sz w:val="32"/>
          <w:szCs w:val="32"/>
        </w:rPr>
      </w:pPr>
    </w:p>
    <w:p w14:paraId="701915CA" w14:textId="77777777" w:rsidR="00B83FA9" w:rsidRPr="00A3697E" w:rsidRDefault="00B83FA9" w:rsidP="00D75B3C">
      <w:pPr>
        <w:rPr>
          <w:rFonts w:ascii="TH SarabunPSK" w:hAnsi="TH SarabunPSK" w:cs="TH SarabunPSK"/>
          <w:sz w:val="32"/>
          <w:szCs w:val="32"/>
        </w:rPr>
      </w:pPr>
    </w:p>
    <w:p w14:paraId="0D65DEB9" w14:textId="77777777" w:rsidR="00B83FA9" w:rsidRPr="00A3697E" w:rsidRDefault="00B83FA9" w:rsidP="00D75B3C">
      <w:pPr>
        <w:rPr>
          <w:rFonts w:ascii="TH SarabunPSK" w:hAnsi="TH SarabunPSK" w:cs="TH SarabunPSK"/>
          <w:sz w:val="32"/>
          <w:szCs w:val="32"/>
        </w:rPr>
      </w:pPr>
    </w:p>
    <w:p w14:paraId="181E07E5" w14:textId="77777777" w:rsidR="00D75B3C" w:rsidRPr="002C5712" w:rsidRDefault="00D75B3C" w:rsidP="00B83FA9">
      <w:pPr>
        <w:rPr>
          <w:rFonts w:ascii="TH SarabunIT๙" w:hAnsi="TH SarabunIT๙" w:cs="TH SarabunIT๙"/>
          <w:sz w:val="32"/>
          <w:szCs w:val="32"/>
        </w:rPr>
      </w:pPr>
      <w:r w:rsidRPr="002C5712">
        <w:rPr>
          <w:rFonts w:ascii="TH SarabunIT๙" w:hAnsi="TH SarabunIT๙" w:cs="TH SarabunIT๙"/>
          <w:sz w:val="32"/>
          <w:szCs w:val="32"/>
        </w:rPr>
        <w:tab/>
      </w:r>
      <w:r w:rsidRPr="002C5712">
        <w:rPr>
          <w:rFonts w:ascii="TH SarabunIT๙" w:hAnsi="TH SarabunIT๙" w:cs="TH SarabunIT๙"/>
          <w:sz w:val="32"/>
          <w:szCs w:val="32"/>
        </w:rPr>
        <w:tab/>
      </w:r>
      <w:r w:rsidRPr="002C5712">
        <w:rPr>
          <w:rFonts w:ascii="TH SarabunIT๙" w:hAnsi="TH SarabunIT๙" w:cs="TH SarabunIT๙"/>
          <w:sz w:val="32"/>
          <w:szCs w:val="32"/>
        </w:rPr>
        <w:tab/>
      </w:r>
      <w:r w:rsidRPr="002C5712">
        <w:rPr>
          <w:rFonts w:ascii="TH SarabunIT๙" w:hAnsi="TH SarabunIT๙" w:cs="TH SarabunIT๙"/>
          <w:sz w:val="32"/>
          <w:szCs w:val="32"/>
        </w:rPr>
        <w:tab/>
      </w:r>
      <w:r w:rsidRPr="002C5712">
        <w:rPr>
          <w:rFonts w:ascii="TH SarabunIT๙" w:hAnsi="TH SarabunIT๙" w:cs="TH SarabunIT๙"/>
          <w:sz w:val="32"/>
          <w:szCs w:val="32"/>
        </w:rPr>
        <w:tab/>
      </w:r>
      <w:r w:rsidR="00B37437" w:rsidRPr="002C57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1FF5" w:rsidRPr="002C57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37437" w:rsidRPr="002C571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C571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321A7DE" w14:textId="77777777" w:rsidR="00D75B3C" w:rsidRPr="002C5712" w:rsidRDefault="00D75B3C" w:rsidP="00D75B3C">
      <w:pPr>
        <w:rPr>
          <w:rFonts w:ascii="TH SarabunIT๙" w:hAnsi="TH SarabunIT๙" w:cs="TH SarabunIT๙"/>
          <w:sz w:val="32"/>
          <w:szCs w:val="32"/>
        </w:rPr>
      </w:pPr>
    </w:p>
    <w:p w14:paraId="4D31DB05" w14:textId="77777777" w:rsidR="00DA0C42" w:rsidRPr="002C5712" w:rsidRDefault="00DA0C42" w:rsidP="00D75B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CAC33D3" w14:textId="77777777" w:rsidR="00BE3016" w:rsidRPr="002C5712" w:rsidRDefault="00BE3016" w:rsidP="00D75B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54CD36F" w14:textId="77777777" w:rsidR="00D75B3C" w:rsidRPr="002C5712" w:rsidRDefault="00D75B3C" w:rsidP="0087508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58227D" w14:textId="77777777" w:rsidR="005F2883" w:rsidRPr="002C5712" w:rsidRDefault="005F2883" w:rsidP="00EE3F70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5F2883" w:rsidRPr="002C5712" w:rsidSect="00A23B8C">
      <w:pgSz w:w="11906" w:h="16838" w:code="9"/>
      <w:pgMar w:top="1440" w:right="1152" w:bottom="1440" w:left="172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F899C" w14:textId="77777777" w:rsidR="00881055" w:rsidRDefault="00881055" w:rsidP="00A23B8C">
      <w:r>
        <w:separator/>
      </w:r>
    </w:p>
  </w:endnote>
  <w:endnote w:type="continuationSeparator" w:id="0">
    <w:p w14:paraId="7C2D736E" w14:textId="77777777" w:rsidR="00881055" w:rsidRDefault="00881055" w:rsidP="00A23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6E028" w14:textId="77777777" w:rsidR="00881055" w:rsidRDefault="00881055" w:rsidP="00A23B8C">
      <w:r>
        <w:separator/>
      </w:r>
    </w:p>
  </w:footnote>
  <w:footnote w:type="continuationSeparator" w:id="0">
    <w:p w14:paraId="6E392A1E" w14:textId="77777777" w:rsidR="00881055" w:rsidRDefault="00881055" w:rsidP="00A23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300pt;height:300pt" o:bullet="t">
        <v:imagedata r:id="rId1" o:title="Artboard 2"/>
      </v:shape>
    </w:pict>
  </w:numPicBullet>
  <w:numPicBullet w:numPicBulletId="1">
    <w:pict>
      <v:shape id="_x0000_i1069" type="#_x0000_t75" style="width:300pt;height:300pt" o:bullet="t">
        <v:imagedata r:id="rId2" o:title="Artboard 8"/>
      </v:shape>
    </w:pict>
  </w:numPicBullet>
  <w:numPicBullet w:numPicBulletId="2">
    <w:pict>
      <v:shape id="_x0000_i1070" type="#_x0000_t75" style="width:10.5pt;height:10.5pt;visibility:visible" o:bullet="t">
        <v:imagedata r:id="rId3" o:title="Artboard 9"/>
      </v:shape>
    </w:pict>
  </w:numPicBullet>
  <w:numPicBullet w:numPicBulletId="3">
    <w:pict>
      <v:shape id="_x0000_i1071" type="#_x0000_t75" style="width:300pt;height:300pt" o:bullet="t">
        <v:imagedata r:id="rId4" o:title="Artboard 3"/>
      </v:shape>
    </w:pict>
  </w:numPicBullet>
  <w:numPicBullet w:numPicBulletId="4">
    <w:pict>
      <v:shape id="_x0000_i1072" type="#_x0000_t75" style="width:300pt;height:300pt" o:bullet="t">
        <v:imagedata r:id="rId5" o:title="Artboard 4"/>
      </v:shape>
    </w:pict>
  </w:numPicBullet>
  <w:numPicBullet w:numPicBulletId="5">
    <w:pict>
      <v:shape id="_x0000_i1073" type="#_x0000_t75" style="width:300pt;height:300pt" o:bullet="t">
        <v:imagedata r:id="rId6" o:title="Artboard 6"/>
      </v:shape>
    </w:pict>
  </w:numPicBullet>
  <w:numPicBullet w:numPicBulletId="6">
    <w:pict>
      <v:shape id="_x0000_i1074" type="#_x0000_t75" alt="คำอธิบาย: Artboard 3" style="width:10.5pt;height:10.5pt;visibility:visible;mso-wrap-style:square" o:bullet="t">
        <v:imagedata r:id="rId7" o:title="Artboard 3"/>
      </v:shape>
    </w:pict>
  </w:numPicBullet>
  <w:abstractNum w:abstractNumId="0" w15:restartNumberingAfterBreak="0">
    <w:nsid w:val="01F36D28"/>
    <w:multiLevelType w:val="hybridMultilevel"/>
    <w:tmpl w:val="89E823A8"/>
    <w:lvl w:ilvl="0" w:tplc="5C5C8F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446D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F657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340F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B6EA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54C8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AA62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C050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FC5F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4FC4291"/>
    <w:multiLevelType w:val="multilevel"/>
    <w:tmpl w:val="CBB2E6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56E6739C"/>
    <w:multiLevelType w:val="hybridMultilevel"/>
    <w:tmpl w:val="0B5AD4D0"/>
    <w:lvl w:ilvl="0" w:tplc="D05286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4E58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8056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CCB9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1419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CA73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E24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38C2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E478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D507E24"/>
    <w:multiLevelType w:val="multilevel"/>
    <w:tmpl w:val="1DA6E0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649B4F23"/>
    <w:multiLevelType w:val="hybridMultilevel"/>
    <w:tmpl w:val="80BAFA98"/>
    <w:lvl w:ilvl="0" w:tplc="62A49E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CE95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7C87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0E2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1E2D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D05F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3827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9A8D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D410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563247211">
    <w:abstractNumId w:val="3"/>
  </w:num>
  <w:num w:numId="2" w16cid:durableId="2111972952">
    <w:abstractNumId w:val="1"/>
  </w:num>
  <w:num w:numId="3" w16cid:durableId="822351456">
    <w:abstractNumId w:val="0"/>
  </w:num>
  <w:num w:numId="4" w16cid:durableId="44721773">
    <w:abstractNumId w:val="2"/>
  </w:num>
  <w:num w:numId="5" w16cid:durableId="15856076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082"/>
    <w:rsid w:val="00001806"/>
    <w:rsid w:val="00003395"/>
    <w:rsid w:val="00004A64"/>
    <w:rsid w:val="00012F5E"/>
    <w:rsid w:val="00017EDE"/>
    <w:rsid w:val="00021DC2"/>
    <w:rsid w:val="00030E9A"/>
    <w:rsid w:val="00032317"/>
    <w:rsid w:val="00035615"/>
    <w:rsid w:val="000359CA"/>
    <w:rsid w:val="00043AEF"/>
    <w:rsid w:val="00043C9B"/>
    <w:rsid w:val="00045E03"/>
    <w:rsid w:val="00046B70"/>
    <w:rsid w:val="00046EDA"/>
    <w:rsid w:val="00050BE7"/>
    <w:rsid w:val="00052729"/>
    <w:rsid w:val="00054036"/>
    <w:rsid w:val="00055EC2"/>
    <w:rsid w:val="00060317"/>
    <w:rsid w:val="00074040"/>
    <w:rsid w:val="00074915"/>
    <w:rsid w:val="00074EEB"/>
    <w:rsid w:val="0007539D"/>
    <w:rsid w:val="00084F16"/>
    <w:rsid w:val="00097232"/>
    <w:rsid w:val="000A0BFA"/>
    <w:rsid w:val="000A1457"/>
    <w:rsid w:val="000A21EA"/>
    <w:rsid w:val="000A458E"/>
    <w:rsid w:val="000A68FA"/>
    <w:rsid w:val="000B18EC"/>
    <w:rsid w:val="000B2581"/>
    <w:rsid w:val="000B2958"/>
    <w:rsid w:val="000B3C7E"/>
    <w:rsid w:val="000B3D87"/>
    <w:rsid w:val="000C0AB4"/>
    <w:rsid w:val="000C22EE"/>
    <w:rsid w:val="000C5CA5"/>
    <w:rsid w:val="000C66B9"/>
    <w:rsid w:val="000D093A"/>
    <w:rsid w:val="000D40E1"/>
    <w:rsid w:val="000D6C98"/>
    <w:rsid w:val="000E054E"/>
    <w:rsid w:val="000F098B"/>
    <w:rsid w:val="000F0AC3"/>
    <w:rsid w:val="000F2AF5"/>
    <w:rsid w:val="000F6BBC"/>
    <w:rsid w:val="001002EB"/>
    <w:rsid w:val="00102861"/>
    <w:rsid w:val="00102931"/>
    <w:rsid w:val="001051B0"/>
    <w:rsid w:val="00106F40"/>
    <w:rsid w:val="00107836"/>
    <w:rsid w:val="00112E49"/>
    <w:rsid w:val="001136F4"/>
    <w:rsid w:val="00114A0B"/>
    <w:rsid w:val="0011512A"/>
    <w:rsid w:val="00115359"/>
    <w:rsid w:val="00117E9D"/>
    <w:rsid w:val="00121CB5"/>
    <w:rsid w:val="001226DA"/>
    <w:rsid w:val="00123112"/>
    <w:rsid w:val="00123E00"/>
    <w:rsid w:val="00124D37"/>
    <w:rsid w:val="0012506E"/>
    <w:rsid w:val="00127649"/>
    <w:rsid w:val="00133910"/>
    <w:rsid w:val="001347D5"/>
    <w:rsid w:val="001373FF"/>
    <w:rsid w:val="00137540"/>
    <w:rsid w:val="00140902"/>
    <w:rsid w:val="00140DAA"/>
    <w:rsid w:val="001440F7"/>
    <w:rsid w:val="0014492E"/>
    <w:rsid w:val="00145306"/>
    <w:rsid w:val="001463C2"/>
    <w:rsid w:val="00146DEF"/>
    <w:rsid w:val="001470F5"/>
    <w:rsid w:val="001473C6"/>
    <w:rsid w:val="001565F7"/>
    <w:rsid w:val="00163941"/>
    <w:rsid w:val="0016477E"/>
    <w:rsid w:val="00171586"/>
    <w:rsid w:val="00172043"/>
    <w:rsid w:val="00176AA0"/>
    <w:rsid w:val="00182BF4"/>
    <w:rsid w:val="00182F0F"/>
    <w:rsid w:val="00192531"/>
    <w:rsid w:val="00193E12"/>
    <w:rsid w:val="00195F15"/>
    <w:rsid w:val="001A27F2"/>
    <w:rsid w:val="001A2941"/>
    <w:rsid w:val="001B0BC2"/>
    <w:rsid w:val="001B13E1"/>
    <w:rsid w:val="001B1A9A"/>
    <w:rsid w:val="001B4710"/>
    <w:rsid w:val="001B4951"/>
    <w:rsid w:val="001B5251"/>
    <w:rsid w:val="001B61FC"/>
    <w:rsid w:val="001C30BD"/>
    <w:rsid w:val="001C46C9"/>
    <w:rsid w:val="001C478A"/>
    <w:rsid w:val="001C4C0E"/>
    <w:rsid w:val="001C5890"/>
    <w:rsid w:val="001C62AC"/>
    <w:rsid w:val="001C6E7E"/>
    <w:rsid w:val="001C7B9D"/>
    <w:rsid w:val="001C7EEC"/>
    <w:rsid w:val="001D0A16"/>
    <w:rsid w:val="001D3017"/>
    <w:rsid w:val="001D472D"/>
    <w:rsid w:val="001D4A13"/>
    <w:rsid w:val="001D5937"/>
    <w:rsid w:val="001E01FE"/>
    <w:rsid w:val="001E2654"/>
    <w:rsid w:val="001E54C4"/>
    <w:rsid w:val="001E70F0"/>
    <w:rsid w:val="001F0E08"/>
    <w:rsid w:val="001F1D5F"/>
    <w:rsid w:val="001F4A5E"/>
    <w:rsid w:val="001F58B6"/>
    <w:rsid w:val="001F646C"/>
    <w:rsid w:val="001F6685"/>
    <w:rsid w:val="001F6B23"/>
    <w:rsid w:val="002038B0"/>
    <w:rsid w:val="00211946"/>
    <w:rsid w:val="00213A2F"/>
    <w:rsid w:val="0021538E"/>
    <w:rsid w:val="00215756"/>
    <w:rsid w:val="00215A9F"/>
    <w:rsid w:val="0021606A"/>
    <w:rsid w:val="00225BA1"/>
    <w:rsid w:val="00225F9C"/>
    <w:rsid w:val="00226030"/>
    <w:rsid w:val="002260BA"/>
    <w:rsid w:val="00226A3D"/>
    <w:rsid w:val="002272E8"/>
    <w:rsid w:val="00227413"/>
    <w:rsid w:val="00231E86"/>
    <w:rsid w:val="00237384"/>
    <w:rsid w:val="00243B11"/>
    <w:rsid w:val="00243F0B"/>
    <w:rsid w:val="00245A1C"/>
    <w:rsid w:val="00246FE9"/>
    <w:rsid w:val="00251ABD"/>
    <w:rsid w:val="00256754"/>
    <w:rsid w:val="0025748A"/>
    <w:rsid w:val="0026050D"/>
    <w:rsid w:val="00264D30"/>
    <w:rsid w:val="00273E9D"/>
    <w:rsid w:val="00282892"/>
    <w:rsid w:val="00283394"/>
    <w:rsid w:val="00290798"/>
    <w:rsid w:val="002918FA"/>
    <w:rsid w:val="002919CE"/>
    <w:rsid w:val="00291F95"/>
    <w:rsid w:val="00295EA9"/>
    <w:rsid w:val="002A2F71"/>
    <w:rsid w:val="002A5134"/>
    <w:rsid w:val="002B0DA0"/>
    <w:rsid w:val="002B4873"/>
    <w:rsid w:val="002C01FC"/>
    <w:rsid w:val="002C23CE"/>
    <w:rsid w:val="002C4FC5"/>
    <w:rsid w:val="002C5712"/>
    <w:rsid w:val="002C5CB4"/>
    <w:rsid w:val="002D26EE"/>
    <w:rsid w:val="002D29F7"/>
    <w:rsid w:val="002D42C7"/>
    <w:rsid w:val="002D58B4"/>
    <w:rsid w:val="002D6AEF"/>
    <w:rsid w:val="002D7C44"/>
    <w:rsid w:val="002E3118"/>
    <w:rsid w:val="002E5A10"/>
    <w:rsid w:val="002E6A03"/>
    <w:rsid w:val="002E6A89"/>
    <w:rsid w:val="002E71AE"/>
    <w:rsid w:val="002E76BC"/>
    <w:rsid w:val="002F0E88"/>
    <w:rsid w:val="002F1C4F"/>
    <w:rsid w:val="002F4034"/>
    <w:rsid w:val="002F6ECD"/>
    <w:rsid w:val="00302492"/>
    <w:rsid w:val="00304EB9"/>
    <w:rsid w:val="00311778"/>
    <w:rsid w:val="003236D5"/>
    <w:rsid w:val="00323CD8"/>
    <w:rsid w:val="003256EC"/>
    <w:rsid w:val="003303EC"/>
    <w:rsid w:val="00331A83"/>
    <w:rsid w:val="003321E5"/>
    <w:rsid w:val="0033531E"/>
    <w:rsid w:val="00336291"/>
    <w:rsid w:val="00337F6B"/>
    <w:rsid w:val="003404EA"/>
    <w:rsid w:val="00340B5C"/>
    <w:rsid w:val="00342710"/>
    <w:rsid w:val="00345CAF"/>
    <w:rsid w:val="00346024"/>
    <w:rsid w:val="00346DDF"/>
    <w:rsid w:val="0034743E"/>
    <w:rsid w:val="00350536"/>
    <w:rsid w:val="00353B98"/>
    <w:rsid w:val="00354917"/>
    <w:rsid w:val="00357322"/>
    <w:rsid w:val="00360695"/>
    <w:rsid w:val="0036197B"/>
    <w:rsid w:val="003625EE"/>
    <w:rsid w:val="00375A6F"/>
    <w:rsid w:val="003773F8"/>
    <w:rsid w:val="00377E29"/>
    <w:rsid w:val="00382C32"/>
    <w:rsid w:val="00383915"/>
    <w:rsid w:val="003867DB"/>
    <w:rsid w:val="003868EB"/>
    <w:rsid w:val="0039074B"/>
    <w:rsid w:val="00393DB5"/>
    <w:rsid w:val="00395E6D"/>
    <w:rsid w:val="00397FB3"/>
    <w:rsid w:val="00397FC6"/>
    <w:rsid w:val="003A271D"/>
    <w:rsid w:val="003A28EC"/>
    <w:rsid w:val="003A537B"/>
    <w:rsid w:val="003A7626"/>
    <w:rsid w:val="003A78C6"/>
    <w:rsid w:val="003B0A81"/>
    <w:rsid w:val="003B30A2"/>
    <w:rsid w:val="003B4D7C"/>
    <w:rsid w:val="003B588F"/>
    <w:rsid w:val="003B6D89"/>
    <w:rsid w:val="003B75C9"/>
    <w:rsid w:val="003C363A"/>
    <w:rsid w:val="003C555B"/>
    <w:rsid w:val="003C5583"/>
    <w:rsid w:val="003C6000"/>
    <w:rsid w:val="003C71E5"/>
    <w:rsid w:val="003C737D"/>
    <w:rsid w:val="003D4B6C"/>
    <w:rsid w:val="003D6997"/>
    <w:rsid w:val="003D7930"/>
    <w:rsid w:val="003D7A6B"/>
    <w:rsid w:val="003E29BB"/>
    <w:rsid w:val="003E5893"/>
    <w:rsid w:val="003F1E7B"/>
    <w:rsid w:val="003F648C"/>
    <w:rsid w:val="003F740F"/>
    <w:rsid w:val="00400F45"/>
    <w:rsid w:val="00403630"/>
    <w:rsid w:val="00403F54"/>
    <w:rsid w:val="00404347"/>
    <w:rsid w:val="0040661A"/>
    <w:rsid w:val="004137F6"/>
    <w:rsid w:val="00415589"/>
    <w:rsid w:val="0041665F"/>
    <w:rsid w:val="00416F72"/>
    <w:rsid w:val="00420A6B"/>
    <w:rsid w:val="00422A20"/>
    <w:rsid w:val="00427952"/>
    <w:rsid w:val="004313D3"/>
    <w:rsid w:val="00431CAB"/>
    <w:rsid w:val="00434AA9"/>
    <w:rsid w:val="0043724F"/>
    <w:rsid w:val="0044273B"/>
    <w:rsid w:val="00442F1C"/>
    <w:rsid w:val="004437B1"/>
    <w:rsid w:val="00443E20"/>
    <w:rsid w:val="004518D6"/>
    <w:rsid w:val="004547E4"/>
    <w:rsid w:val="00454A02"/>
    <w:rsid w:val="0045502B"/>
    <w:rsid w:val="004637A3"/>
    <w:rsid w:val="00463C57"/>
    <w:rsid w:val="0047634E"/>
    <w:rsid w:val="00476F11"/>
    <w:rsid w:val="00481506"/>
    <w:rsid w:val="00481C6D"/>
    <w:rsid w:val="004829EF"/>
    <w:rsid w:val="00483452"/>
    <w:rsid w:val="00483DDD"/>
    <w:rsid w:val="00483F04"/>
    <w:rsid w:val="004847BC"/>
    <w:rsid w:val="0049400A"/>
    <w:rsid w:val="004966FB"/>
    <w:rsid w:val="004977F3"/>
    <w:rsid w:val="004A45A6"/>
    <w:rsid w:val="004A6042"/>
    <w:rsid w:val="004A6EE5"/>
    <w:rsid w:val="004A73D5"/>
    <w:rsid w:val="004A75BA"/>
    <w:rsid w:val="004B0C3B"/>
    <w:rsid w:val="004B2525"/>
    <w:rsid w:val="004B382A"/>
    <w:rsid w:val="004B57EB"/>
    <w:rsid w:val="004B5F4A"/>
    <w:rsid w:val="004B6943"/>
    <w:rsid w:val="004C2224"/>
    <w:rsid w:val="004C3889"/>
    <w:rsid w:val="004C4F46"/>
    <w:rsid w:val="004D2C1D"/>
    <w:rsid w:val="004D65E2"/>
    <w:rsid w:val="004D68C8"/>
    <w:rsid w:val="004E13D4"/>
    <w:rsid w:val="004E18CD"/>
    <w:rsid w:val="004E52C6"/>
    <w:rsid w:val="004F130C"/>
    <w:rsid w:val="004F634F"/>
    <w:rsid w:val="00502956"/>
    <w:rsid w:val="005069A2"/>
    <w:rsid w:val="00510FC2"/>
    <w:rsid w:val="0051119A"/>
    <w:rsid w:val="005125B1"/>
    <w:rsid w:val="00514E3C"/>
    <w:rsid w:val="00517EC1"/>
    <w:rsid w:val="005229C7"/>
    <w:rsid w:val="00524290"/>
    <w:rsid w:val="00524FAC"/>
    <w:rsid w:val="00526F2F"/>
    <w:rsid w:val="00526FF8"/>
    <w:rsid w:val="0052767D"/>
    <w:rsid w:val="00532B87"/>
    <w:rsid w:val="00533397"/>
    <w:rsid w:val="00534465"/>
    <w:rsid w:val="00534A27"/>
    <w:rsid w:val="00537C18"/>
    <w:rsid w:val="00540B8C"/>
    <w:rsid w:val="00542235"/>
    <w:rsid w:val="0054673D"/>
    <w:rsid w:val="0055007A"/>
    <w:rsid w:val="005536F7"/>
    <w:rsid w:val="0055462B"/>
    <w:rsid w:val="005558FD"/>
    <w:rsid w:val="00557D20"/>
    <w:rsid w:val="0056096A"/>
    <w:rsid w:val="00565C37"/>
    <w:rsid w:val="00573014"/>
    <w:rsid w:val="00575C5D"/>
    <w:rsid w:val="00580070"/>
    <w:rsid w:val="00580C23"/>
    <w:rsid w:val="00583839"/>
    <w:rsid w:val="00586460"/>
    <w:rsid w:val="00587C68"/>
    <w:rsid w:val="00593CB2"/>
    <w:rsid w:val="0059424C"/>
    <w:rsid w:val="005947D1"/>
    <w:rsid w:val="00596F80"/>
    <w:rsid w:val="005A20EF"/>
    <w:rsid w:val="005A331C"/>
    <w:rsid w:val="005A39DE"/>
    <w:rsid w:val="005A488B"/>
    <w:rsid w:val="005A6C39"/>
    <w:rsid w:val="005B07B5"/>
    <w:rsid w:val="005B108D"/>
    <w:rsid w:val="005B1213"/>
    <w:rsid w:val="005B30AF"/>
    <w:rsid w:val="005B5F95"/>
    <w:rsid w:val="005B7A3B"/>
    <w:rsid w:val="005C06DF"/>
    <w:rsid w:val="005C5480"/>
    <w:rsid w:val="005D4C69"/>
    <w:rsid w:val="005D5592"/>
    <w:rsid w:val="005D58F8"/>
    <w:rsid w:val="005D5C36"/>
    <w:rsid w:val="005D6652"/>
    <w:rsid w:val="005E0D06"/>
    <w:rsid w:val="005E416A"/>
    <w:rsid w:val="005E6174"/>
    <w:rsid w:val="005E674C"/>
    <w:rsid w:val="005F1022"/>
    <w:rsid w:val="005F189B"/>
    <w:rsid w:val="005F2883"/>
    <w:rsid w:val="005F2D66"/>
    <w:rsid w:val="005F3EA1"/>
    <w:rsid w:val="00604FA6"/>
    <w:rsid w:val="00605B6A"/>
    <w:rsid w:val="00610652"/>
    <w:rsid w:val="006120AD"/>
    <w:rsid w:val="006150A3"/>
    <w:rsid w:val="00615656"/>
    <w:rsid w:val="00615C2E"/>
    <w:rsid w:val="006205EA"/>
    <w:rsid w:val="00622457"/>
    <w:rsid w:val="00624E7E"/>
    <w:rsid w:val="00626B6A"/>
    <w:rsid w:val="006277E0"/>
    <w:rsid w:val="00631F00"/>
    <w:rsid w:val="00636647"/>
    <w:rsid w:val="00636997"/>
    <w:rsid w:val="006405FD"/>
    <w:rsid w:val="00642EDF"/>
    <w:rsid w:val="00643197"/>
    <w:rsid w:val="0064377C"/>
    <w:rsid w:val="00646397"/>
    <w:rsid w:val="00646D7D"/>
    <w:rsid w:val="00650435"/>
    <w:rsid w:val="00651B5A"/>
    <w:rsid w:val="00652404"/>
    <w:rsid w:val="00652F4C"/>
    <w:rsid w:val="00653485"/>
    <w:rsid w:val="006566FA"/>
    <w:rsid w:val="00657F72"/>
    <w:rsid w:val="00661FD9"/>
    <w:rsid w:val="00665C81"/>
    <w:rsid w:val="00666BD2"/>
    <w:rsid w:val="00666F84"/>
    <w:rsid w:val="00670E25"/>
    <w:rsid w:val="00674BA5"/>
    <w:rsid w:val="00674CBE"/>
    <w:rsid w:val="00675B1C"/>
    <w:rsid w:val="0068581D"/>
    <w:rsid w:val="00686706"/>
    <w:rsid w:val="00686855"/>
    <w:rsid w:val="006907E0"/>
    <w:rsid w:val="00690A76"/>
    <w:rsid w:val="00692AF8"/>
    <w:rsid w:val="00694E09"/>
    <w:rsid w:val="006978EA"/>
    <w:rsid w:val="00697C86"/>
    <w:rsid w:val="006A0C49"/>
    <w:rsid w:val="006A6354"/>
    <w:rsid w:val="006B10C4"/>
    <w:rsid w:val="006B127C"/>
    <w:rsid w:val="006B23BB"/>
    <w:rsid w:val="006B43B6"/>
    <w:rsid w:val="006B5B7E"/>
    <w:rsid w:val="006B615D"/>
    <w:rsid w:val="006B6FB5"/>
    <w:rsid w:val="006B78F1"/>
    <w:rsid w:val="006C0A5E"/>
    <w:rsid w:val="006C0D03"/>
    <w:rsid w:val="006C2391"/>
    <w:rsid w:val="006C2830"/>
    <w:rsid w:val="006C3672"/>
    <w:rsid w:val="006C7836"/>
    <w:rsid w:val="006D0455"/>
    <w:rsid w:val="006D09D4"/>
    <w:rsid w:val="006D0D2D"/>
    <w:rsid w:val="006D26E5"/>
    <w:rsid w:val="006D4381"/>
    <w:rsid w:val="006D5A0A"/>
    <w:rsid w:val="006E2222"/>
    <w:rsid w:val="006E33CE"/>
    <w:rsid w:val="006E46FE"/>
    <w:rsid w:val="006E507A"/>
    <w:rsid w:val="006F0398"/>
    <w:rsid w:val="006F0A5A"/>
    <w:rsid w:val="006F42A4"/>
    <w:rsid w:val="006F6661"/>
    <w:rsid w:val="006F7A74"/>
    <w:rsid w:val="00700BBC"/>
    <w:rsid w:val="00704015"/>
    <w:rsid w:val="007065D0"/>
    <w:rsid w:val="00710945"/>
    <w:rsid w:val="00715922"/>
    <w:rsid w:val="00716D3F"/>
    <w:rsid w:val="0072469F"/>
    <w:rsid w:val="007269CA"/>
    <w:rsid w:val="00727ED4"/>
    <w:rsid w:val="007341FC"/>
    <w:rsid w:val="00743093"/>
    <w:rsid w:val="0074522B"/>
    <w:rsid w:val="00746450"/>
    <w:rsid w:val="00750CF3"/>
    <w:rsid w:val="0075392A"/>
    <w:rsid w:val="0075755F"/>
    <w:rsid w:val="007602B1"/>
    <w:rsid w:val="0076228E"/>
    <w:rsid w:val="00762954"/>
    <w:rsid w:val="00763ABC"/>
    <w:rsid w:val="00765513"/>
    <w:rsid w:val="007657C2"/>
    <w:rsid w:val="00765AE8"/>
    <w:rsid w:val="0076656C"/>
    <w:rsid w:val="00766BA6"/>
    <w:rsid w:val="00767195"/>
    <w:rsid w:val="007677C2"/>
    <w:rsid w:val="00767A09"/>
    <w:rsid w:val="00767FAB"/>
    <w:rsid w:val="00772932"/>
    <w:rsid w:val="00773C7A"/>
    <w:rsid w:val="00780DD0"/>
    <w:rsid w:val="0078673E"/>
    <w:rsid w:val="00790142"/>
    <w:rsid w:val="00790956"/>
    <w:rsid w:val="007909DE"/>
    <w:rsid w:val="0079153B"/>
    <w:rsid w:val="0079317E"/>
    <w:rsid w:val="00793E23"/>
    <w:rsid w:val="00794A25"/>
    <w:rsid w:val="00795D0E"/>
    <w:rsid w:val="00797A4F"/>
    <w:rsid w:val="007A1A68"/>
    <w:rsid w:val="007A4F11"/>
    <w:rsid w:val="007B2A9C"/>
    <w:rsid w:val="007B6A3A"/>
    <w:rsid w:val="007B6E47"/>
    <w:rsid w:val="007C6DAD"/>
    <w:rsid w:val="007C7CE8"/>
    <w:rsid w:val="007D12D4"/>
    <w:rsid w:val="007D2C4C"/>
    <w:rsid w:val="007D3314"/>
    <w:rsid w:val="007D466B"/>
    <w:rsid w:val="007E00DE"/>
    <w:rsid w:val="007E1897"/>
    <w:rsid w:val="007E2244"/>
    <w:rsid w:val="007E4A32"/>
    <w:rsid w:val="007E5E72"/>
    <w:rsid w:val="007E69F8"/>
    <w:rsid w:val="007F07D2"/>
    <w:rsid w:val="007F3395"/>
    <w:rsid w:val="007F5FB1"/>
    <w:rsid w:val="008004DB"/>
    <w:rsid w:val="00800FCB"/>
    <w:rsid w:val="00801863"/>
    <w:rsid w:val="008023B2"/>
    <w:rsid w:val="00802EF9"/>
    <w:rsid w:val="00804144"/>
    <w:rsid w:val="008043B2"/>
    <w:rsid w:val="008066E4"/>
    <w:rsid w:val="00807431"/>
    <w:rsid w:val="0081049B"/>
    <w:rsid w:val="008121FA"/>
    <w:rsid w:val="00813306"/>
    <w:rsid w:val="00813B6E"/>
    <w:rsid w:val="00813F29"/>
    <w:rsid w:val="00821B66"/>
    <w:rsid w:val="008300F1"/>
    <w:rsid w:val="00832167"/>
    <w:rsid w:val="00834922"/>
    <w:rsid w:val="00837103"/>
    <w:rsid w:val="00845360"/>
    <w:rsid w:val="00847781"/>
    <w:rsid w:val="0085011C"/>
    <w:rsid w:val="008516EF"/>
    <w:rsid w:val="00853884"/>
    <w:rsid w:val="00853AD2"/>
    <w:rsid w:val="00853BF7"/>
    <w:rsid w:val="00853C44"/>
    <w:rsid w:val="00854BEA"/>
    <w:rsid w:val="00871E07"/>
    <w:rsid w:val="00874C82"/>
    <w:rsid w:val="00875082"/>
    <w:rsid w:val="00876E5F"/>
    <w:rsid w:val="008771FB"/>
    <w:rsid w:val="008776E6"/>
    <w:rsid w:val="00881055"/>
    <w:rsid w:val="0088142D"/>
    <w:rsid w:val="00885F4D"/>
    <w:rsid w:val="008863F1"/>
    <w:rsid w:val="0089042E"/>
    <w:rsid w:val="00890D06"/>
    <w:rsid w:val="008935BB"/>
    <w:rsid w:val="00895BFB"/>
    <w:rsid w:val="0089690B"/>
    <w:rsid w:val="008974B9"/>
    <w:rsid w:val="00897732"/>
    <w:rsid w:val="008A1C94"/>
    <w:rsid w:val="008A1EE8"/>
    <w:rsid w:val="008A5174"/>
    <w:rsid w:val="008A5500"/>
    <w:rsid w:val="008A6C68"/>
    <w:rsid w:val="008B413A"/>
    <w:rsid w:val="008B66CD"/>
    <w:rsid w:val="008C4467"/>
    <w:rsid w:val="008C59DB"/>
    <w:rsid w:val="008C6787"/>
    <w:rsid w:val="008C67C0"/>
    <w:rsid w:val="008D12B7"/>
    <w:rsid w:val="008D2432"/>
    <w:rsid w:val="008D3EA3"/>
    <w:rsid w:val="008D4533"/>
    <w:rsid w:val="008E4401"/>
    <w:rsid w:val="008E4F97"/>
    <w:rsid w:val="008E5CE2"/>
    <w:rsid w:val="008F26D1"/>
    <w:rsid w:val="008F29D0"/>
    <w:rsid w:val="008F5597"/>
    <w:rsid w:val="008F5B34"/>
    <w:rsid w:val="00900FA8"/>
    <w:rsid w:val="009048FB"/>
    <w:rsid w:val="009059C7"/>
    <w:rsid w:val="00915562"/>
    <w:rsid w:val="00915F9A"/>
    <w:rsid w:val="00920C25"/>
    <w:rsid w:val="009213CD"/>
    <w:rsid w:val="009271DB"/>
    <w:rsid w:val="0093161E"/>
    <w:rsid w:val="00933CA4"/>
    <w:rsid w:val="00933D5F"/>
    <w:rsid w:val="00934348"/>
    <w:rsid w:val="00937BEA"/>
    <w:rsid w:val="009418C9"/>
    <w:rsid w:val="00942E59"/>
    <w:rsid w:val="00946B8D"/>
    <w:rsid w:val="00952DE8"/>
    <w:rsid w:val="009542BA"/>
    <w:rsid w:val="0095446F"/>
    <w:rsid w:val="009547CE"/>
    <w:rsid w:val="00956788"/>
    <w:rsid w:val="0095792D"/>
    <w:rsid w:val="00964A9F"/>
    <w:rsid w:val="00964E4B"/>
    <w:rsid w:val="0097001D"/>
    <w:rsid w:val="009702E2"/>
    <w:rsid w:val="00971A01"/>
    <w:rsid w:val="0097257D"/>
    <w:rsid w:val="009766CE"/>
    <w:rsid w:val="00982DF2"/>
    <w:rsid w:val="009831B8"/>
    <w:rsid w:val="00986754"/>
    <w:rsid w:val="00986DDD"/>
    <w:rsid w:val="00987D03"/>
    <w:rsid w:val="009921C2"/>
    <w:rsid w:val="009929FA"/>
    <w:rsid w:val="009949CF"/>
    <w:rsid w:val="0099637C"/>
    <w:rsid w:val="009A126B"/>
    <w:rsid w:val="009A1549"/>
    <w:rsid w:val="009A1D17"/>
    <w:rsid w:val="009A26F5"/>
    <w:rsid w:val="009B14AC"/>
    <w:rsid w:val="009B30B6"/>
    <w:rsid w:val="009B5F90"/>
    <w:rsid w:val="009B7A33"/>
    <w:rsid w:val="009C37DD"/>
    <w:rsid w:val="009D0D7B"/>
    <w:rsid w:val="009D486B"/>
    <w:rsid w:val="009D4EC1"/>
    <w:rsid w:val="009D552F"/>
    <w:rsid w:val="009E2CEF"/>
    <w:rsid w:val="009E4514"/>
    <w:rsid w:val="009E54E8"/>
    <w:rsid w:val="009E77F9"/>
    <w:rsid w:val="009F355E"/>
    <w:rsid w:val="009F42F9"/>
    <w:rsid w:val="009F4978"/>
    <w:rsid w:val="009F5C0E"/>
    <w:rsid w:val="00A01C98"/>
    <w:rsid w:val="00A041C3"/>
    <w:rsid w:val="00A05A6F"/>
    <w:rsid w:val="00A07E63"/>
    <w:rsid w:val="00A117DB"/>
    <w:rsid w:val="00A15783"/>
    <w:rsid w:val="00A16BE7"/>
    <w:rsid w:val="00A211A1"/>
    <w:rsid w:val="00A218B2"/>
    <w:rsid w:val="00A21F0B"/>
    <w:rsid w:val="00A22237"/>
    <w:rsid w:val="00A22E27"/>
    <w:rsid w:val="00A23B8C"/>
    <w:rsid w:val="00A27D8B"/>
    <w:rsid w:val="00A323A0"/>
    <w:rsid w:val="00A347C2"/>
    <w:rsid w:val="00A3697E"/>
    <w:rsid w:val="00A4081E"/>
    <w:rsid w:val="00A45031"/>
    <w:rsid w:val="00A46536"/>
    <w:rsid w:val="00A4758E"/>
    <w:rsid w:val="00A533AC"/>
    <w:rsid w:val="00A60825"/>
    <w:rsid w:val="00A662CF"/>
    <w:rsid w:val="00A67CB4"/>
    <w:rsid w:val="00A74B5B"/>
    <w:rsid w:val="00A74E89"/>
    <w:rsid w:val="00A7554C"/>
    <w:rsid w:val="00A77524"/>
    <w:rsid w:val="00A77C16"/>
    <w:rsid w:val="00A80144"/>
    <w:rsid w:val="00A836E1"/>
    <w:rsid w:val="00A836F9"/>
    <w:rsid w:val="00A83A02"/>
    <w:rsid w:val="00A84E60"/>
    <w:rsid w:val="00A93029"/>
    <w:rsid w:val="00A94B28"/>
    <w:rsid w:val="00AA2EBC"/>
    <w:rsid w:val="00AA54DA"/>
    <w:rsid w:val="00AA676C"/>
    <w:rsid w:val="00AB1872"/>
    <w:rsid w:val="00AB2AC2"/>
    <w:rsid w:val="00AB3048"/>
    <w:rsid w:val="00AB4D91"/>
    <w:rsid w:val="00AB7EFA"/>
    <w:rsid w:val="00AD1078"/>
    <w:rsid w:val="00AD123E"/>
    <w:rsid w:val="00AD26F0"/>
    <w:rsid w:val="00AD531A"/>
    <w:rsid w:val="00AD549A"/>
    <w:rsid w:val="00AD5F5F"/>
    <w:rsid w:val="00AD5F71"/>
    <w:rsid w:val="00AD64C5"/>
    <w:rsid w:val="00AD69E9"/>
    <w:rsid w:val="00AE4E25"/>
    <w:rsid w:val="00AF0D21"/>
    <w:rsid w:val="00AF453A"/>
    <w:rsid w:val="00AF45AF"/>
    <w:rsid w:val="00AF65E6"/>
    <w:rsid w:val="00AF746F"/>
    <w:rsid w:val="00B01698"/>
    <w:rsid w:val="00B01DD8"/>
    <w:rsid w:val="00B04635"/>
    <w:rsid w:val="00B061FF"/>
    <w:rsid w:val="00B11B9E"/>
    <w:rsid w:val="00B13E11"/>
    <w:rsid w:val="00B14E52"/>
    <w:rsid w:val="00B17290"/>
    <w:rsid w:val="00B22C92"/>
    <w:rsid w:val="00B26090"/>
    <w:rsid w:val="00B30C93"/>
    <w:rsid w:val="00B30F24"/>
    <w:rsid w:val="00B33324"/>
    <w:rsid w:val="00B35D9B"/>
    <w:rsid w:val="00B37437"/>
    <w:rsid w:val="00B411C6"/>
    <w:rsid w:val="00B4360B"/>
    <w:rsid w:val="00B46AC5"/>
    <w:rsid w:val="00B51BF3"/>
    <w:rsid w:val="00B52CFE"/>
    <w:rsid w:val="00B5340D"/>
    <w:rsid w:val="00B578DB"/>
    <w:rsid w:val="00B60288"/>
    <w:rsid w:val="00B604C4"/>
    <w:rsid w:val="00B63EE0"/>
    <w:rsid w:val="00B66767"/>
    <w:rsid w:val="00B7071F"/>
    <w:rsid w:val="00B75112"/>
    <w:rsid w:val="00B75D31"/>
    <w:rsid w:val="00B81533"/>
    <w:rsid w:val="00B8162F"/>
    <w:rsid w:val="00B83FA9"/>
    <w:rsid w:val="00B86822"/>
    <w:rsid w:val="00B92630"/>
    <w:rsid w:val="00B92BAA"/>
    <w:rsid w:val="00B9463B"/>
    <w:rsid w:val="00B95EAB"/>
    <w:rsid w:val="00B963CA"/>
    <w:rsid w:val="00BA1EBB"/>
    <w:rsid w:val="00BA48BB"/>
    <w:rsid w:val="00BA6E95"/>
    <w:rsid w:val="00BA7BB3"/>
    <w:rsid w:val="00BB0334"/>
    <w:rsid w:val="00BB2627"/>
    <w:rsid w:val="00BB35AF"/>
    <w:rsid w:val="00BC0170"/>
    <w:rsid w:val="00BC2DB9"/>
    <w:rsid w:val="00BC4CB0"/>
    <w:rsid w:val="00BC6369"/>
    <w:rsid w:val="00BC70B1"/>
    <w:rsid w:val="00BC7C93"/>
    <w:rsid w:val="00BD16D3"/>
    <w:rsid w:val="00BE3016"/>
    <w:rsid w:val="00BF2A45"/>
    <w:rsid w:val="00BF37F4"/>
    <w:rsid w:val="00BF438C"/>
    <w:rsid w:val="00C00FEC"/>
    <w:rsid w:val="00C07F66"/>
    <w:rsid w:val="00C11B72"/>
    <w:rsid w:val="00C156E8"/>
    <w:rsid w:val="00C21FF5"/>
    <w:rsid w:val="00C2512F"/>
    <w:rsid w:val="00C257FC"/>
    <w:rsid w:val="00C269CF"/>
    <w:rsid w:val="00C311EC"/>
    <w:rsid w:val="00C32577"/>
    <w:rsid w:val="00C330E3"/>
    <w:rsid w:val="00C33298"/>
    <w:rsid w:val="00C358E7"/>
    <w:rsid w:val="00C37BE3"/>
    <w:rsid w:val="00C40092"/>
    <w:rsid w:val="00C41A92"/>
    <w:rsid w:val="00C424DF"/>
    <w:rsid w:val="00C425AA"/>
    <w:rsid w:val="00C429A6"/>
    <w:rsid w:val="00C43FAD"/>
    <w:rsid w:val="00C43FD2"/>
    <w:rsid w:val="00C4745F"/>
    <w:rsid w:val="00C50E58"/>
    <w:rsid w:val="00C51116"/>
    <w:rsid w:val="00C527BC"/>
    <w:rsid w:val="00C608CA"/>
    <w:rsid w:val="00C62280"/>
    <w:rsid w:val="00C6574F"/>
    <w:rsid w:val="00C66433"/>
    <w:rsid w:val="00C70AE0"/>
    <w:rsid w:val="00C70DD6"/>
    <w:rsid w:val="00C70EE9"/>
    <w:rsid w:val="00C7200D"/>
    <w:rsid w:val="00C73536"/>
    <w:rsid w:val="00C74825"/>
    <w:rsid w:val="00C767AD"/>
    <w:rsid w:val="00C823DB"/>
    <w:rsid w:val="00C97186"/>
    <w:rsid w:val="00C976B8"/>
    <w:rsid w:val="00CA0BD5"/>
    <w:rsid w:val="00CA35DD"/>
    <w:rsid w:val="00CA4138"/>
    <w:rsid w:val="00CA428A"/>
    <w:rsid w:val="00CA5702"/>
    <w:rsid w:val="00CA5AD9"/>
    <w:rsid w:val="00CA5EC9"/>
    <w:rsid w:val="00CB1A73"/>
    <w:rsid w:val="00CB27BF"/>
    <w:rsid w:val="00CB549E"/>
    <w:rsid w:val="00CB5BE5"/>
    <w:rsid w:val="00CC6BF5"/>
    <w:rsid w:val="00CC740D"/>
    <w:rsid w:val="00CC771C"/>
    <w:rsid w:val="00CD0700"/>
    <w:rsid w:val="00CD79EB"/>
    <w:rsid w:val="00CD7F83"/>
    <w:rsid w:val="00CE1282"/>
    <w:rsid w:val="00CE21C7"/>
    <w:rsid w:val="00CE56A8"/>
    <w:rsid w:val="00CF0FE5"/>
    <w:rsid w:val="00CF1998"/>
    <w:rsid w:val="00CF1A13"/>
    <w:rsid w:val="00CF1A75"/>
    <w:rsid w:val="00CF3722"/>
    <w:rsid w:val="00CF3908"/>
    <w:rsid w:val="00CF602D"/>
    <w:rsid w:val="00CF671A"/>
    <w:rsid w:val="00D01357"/>
    <w:rsid w:val="00D065B7"/>
    <w:rsid w:val="00D065F1"/>
    <w:rsid w:val="00D06F42"/>
    <w:rsid w:val="00D102C7"/>
    <w:rsid w:val="00D1298D"/>
    <w:rsid w:val="00D232BD"/>
    <w:rsid w:val="00D242A6"/>
    <w:rsid w:val="00D26E95"/>
    <w:rsid w:val="00D3354B"/>
    <w:rsid w:val="00D33BBB"/>
    <w:rsid w:val="00D3554C"/>
    <w:rsid w:val="00D3584A"/>
    <w:rsid w:val="00D40A4D"/>
    <w:rsid w:val="00D413AE"/>
    <w:rsid w:val="00D42016"/>
    <w:rsid w:val="00D446BE"/>
    <w:rsid w:val="00D45174"/>
    <w:rsid w:val="00D509AD"/>
    <w:rsid w:val="00D51D9F"/>
    <w:rsid w:val="00D543DD"/>
    <w:rsid w:val="00D55077"/>
    <w:rsid w:val="00D56F6C"/>
    <w:rsid w:val="00D6428A"/>
    <w:rsid w:val="00D64EB8"/>
    <w:rsid w:val="00D6709E"/>
    <w:rsid w:val="00D675EE"/>
    <w:rsid w:val="00D67BFD"/>
    <w:rsid w:val="00D701A7"/>
    <w:rsid w:val="00D72FA9"/>
    <w:rsid w:val="00D759ED"/>
    <w:rsid w:val="00D75B3C"/>
    <w:rsid w:val="00D77C74"/>
    <w:rsid w:val="00D77DC7"/>
    <w:rsid w:val="00D80066"/>
    <w:rsid w:val="00D85C96"/>
    <w:rsid w:val="00D875F3"/>
    <w:rsid w:val="00D95146"/>
    <w:rsid w:val="00D95470"/>
    <w:rsid w:val="00D96308"/>
    <w:rsid w:val="00D9798C"/>
    <w:rsid w:val="00DA0C42"/>
    <w:rsid w:val="00DA0DC8"/>
    <w:rsid w:val="00DA128B"/>
    <w:rsid w:val="00DA1EEA"/>
    <w:rsid w:val="00DA4052"/>
    <w:rsid w:val="00DA4E97"/>
    <w:rsid w:val="00DB0AE9"/>
    <w:rsid w:val="00DB3FAA"/>
    <w:rsid w:val="00DB59A9"/>
    <w:rsid w:val="00DB6113"/>
    <w:rsid w:val="00DB6573"/>
    <w:rsid w:val="00DB7AF5"/>
    <w:rsid w:val="00DC11A0"/>
    <w:rsid w:val="00DC15B3"/>
    <w:rsid w:val="00DC3763"/>
    <w:rsid w:val="00DD0566"/>
    <w:rsid w:val="00DD171F"/>
    <w:rsid w:val="00DD33E8"/>
    <w:rsid w:val="00DD456D"/>
    <w:rsid w:val="00DD47E3"/>
    <w:rsid w:val="00DD47E8"/>
    <w:rsid w:val="00DD5097"/>
    <w:rsid w:val="00DE09D5"/>
    <w:rsid w:val="00DE0A34"/>
    <w:rsid w:val="00DE4AD8"/>
    <w:rsid w:val="00DE5DCE"/>
    <w:rsid w:val="00DE6A53"/>
    <w:rsid w:val="00DE72A2"/>
    <w:rsid w:val="00DF0FB2"/>
    <w:rsid w:val="00DF2CD8"/>
    <w:rsid w:val="00DF5D57"/>
    <w:rsid w:val="00DF5DEA"/>
    <w:rsid w:val="00DF63E8"/>
    <w:rsid w:val="00DF658D"/>
    <w:rsid w:val="00DF7EFF"/>
    <w:rsid w:val="00E0478F"/>
    <w:rsid w:val="00E049FD"/>
    <w:rsid w:val="00E0628A"/>
    <w:rsid w:val="00E07225"/>
    <w:rsid w:val="00E118D8"/>
    <w:rsid w:val="00E13453"/>
    <w:rsid w:val="00E146F6"/>
    <w:rsid w:val="00E16611"/>
    <w:rsid w:val="00E16B9F"/>
    <w:rsid w:val="00E17154"/>
    <w:rsid w:val="00E17313"/>
    <w:rsid w:val="00E2087D"/>
    <w:rsid w:val="00E23434"/>
    <w:rsid w:val="00E236A0"/>
    <w:rsid w:val="00E23E6D"/>
    <w:rsid w:val="00E27C38"/>
    <w:rsid w:val="00E311DF"/>
    <w:rsid w:val="00E35107"/>
    <w:rsid w:val="00E41A20"/>
    <w:rsid w:val="00E42447"/>
    <w:rsid w:val="00E4368B"/>
    <w:rsid w:val="00E52738"/>
    <w:rsid w:val="00E52F55"/>
    <w:rsid w:val="00E53336"/>
    <w:rsid w:val="00E560BF"/>
    <w:rsid w:val="00E566E6"/>
    <w:rsid w:val="00E56A17"/>
    <w:rsid w:val="00E60EA4"/>
    <w:rsid w:val="00E636F0"/>
    <w:rsid w:val="00E71E8D"/>
    <w:rsid w:val="00E72C3F"/>
    <w:rsid w:val="00E73484"/>
    <w:rsid w:val="00E806A0"/>
    <w:rsid w:val="00E821B1"/>
    <w:rsid w:val="00E828D3"/>
    <w:rsid w:val="00E83412"/>
    <w:rsid w:val="00E860C0"/>
    <w:rsid w:val="00E87328"/>
    <w:rsid w:val="00E915C9"/>
    <w:rsid w:val="00E92FC2"/>
    <w:rsid w:val="00E947BD"/>
    <w:rsid w:val="00E973BA"/>
    <w:rsid w:val="00EA0F2C"/>
    <w:rsid w:val="00EA6FD8"/>
    <w:rsid w:val="00EB6669"/>
    <w:rsid w:val="00EB6FDC"/>
    <w:rsid w:val="00ED02F5"/>
    <w:rsid w:val="00ED2A79"/>
    <w:rsid w:val="00ED2B33"/>
    <w:rsid w:val="00ED4213"/>
    <w:rsid w:val="00EE3F70"/>
    <w:rsid w:val="00EE6D17"/>
    <w:rsid w:val="00EE7712"/>
    <w:rsid w:val="00EE7A71"/>
    <w:rsid w:val="00EE7F1F"/>
    <w:rsid w:val="00EF1BB8"/>
    <w:rsid w:val="00EF34DB"/>
    <w:rsid w:val="00EF55AB"/>
    <w:rsid w:val="00F00CC8"/>
    <w:rsid w:val="00F00DBA"/>
    <w:rsid w:val="00F00E35"/>
    <w:rsid w:val="00F013BC"/>
    <w:rsid w:val="00F0692A"/>
    <w:rsid w:val="00F10A30"/>
    <w:rsid w:val="00F1333E"/>
    <w:rsid w:val="00F13DCD"/>
    <w:rsid w:val="00F1435C"/>
    <w:rsid w:val="00F14A60"/>
    <w:rsid w:val="00F17D81"/>
    <w:rsid w:val="00F229CE"/>
    <w:rsid w:val="00F254FD"/>
    <w:rsid w:val="00F30B96"/>
    <w:rsid w:val="00F32571"/>
    <w:rsid w:val="00F32BBE"/>
    <w:rsid w:val="00F334C6"/>
    <w:rsid w:val="00F337DB"/>
    <w:rsid w:val="00F3676F"/>
    <w:rsid w:val="00F43DB0"/>
    <w:rsid w:val="00F455BD"/>
    <w:rsid w:val="00F45DB9"/>
    <w:rsid w:val="00F4631F"/>
    <w:rsid w:val="00F46B36"/>
    <w:rsid w:val="00F518EB"/>
    <w:rsid w:val="00F52494"/>
    <w:rsid w:val="00F54828"/>
    <w:rsid w:val="00F61225"/>
    <w:rsid w:val="00F62CB1"/>
    <w:rsid w:val="00F65B2E"/>
    <w:rsid w:val="00F67364"/>
    <w:rsid w:val="00F819EE"/>
    <w:rsid w:val="00F830B1"/>
    <w:rsid w:val="00F849C3"/>
    <w:rsid w:val="00F85184"/>
    <w:rsid w:val="00F87320"/>
    <w:rsid w:val="00F9290E"/>
    <w:rsid w:val="00F93F73"/>
    <w:rsid w:val="00F9532F"/>
    <w:rsid w:val="00FA1016"/>
    <w:rsid w:val="00FA19CC"/>
    <w:rsid w:val="00FA1FC7"/>
    <w:rsid w:val="00FA6896"/>
    <w:rsid w:val="00FB07D7"/>
    <w:rsid w:val="00FB0F16"/>
    <w:rsid w:val="00FB282E"/>
    <w:rsid w:val="00FC08C5"/>
    <w:rsid w:val="00FC307D"/>
    <w:rsid w:val="00FC5107"/>
    <w:rsid w:val="00FC7B8A"/>
    <w:rsid w:val="00FD261C"/>
    <w:rsid w:val="00FD7AA9"/>
    <w:rsid w:val="00FE0628"/>
    <w:rsid w:val="00FE26D9"/>
    <w:rsid w:val="00FE3132"/>
    <w:rsid w:val="00FE3FF4"/>
    <w:rsid w:val="00FE467B"/>
    <w:rsid w:val="00FE55F8"/>
    <w:rsid w:val="00FE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BE6129"/>
  <w15:docId w15:val="{330E1331-390F-444C-95C5-9EE6041FF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5082"/>
    <w:rPr>
      <w:rFonts w:ascii="Angsana New" w:hAnsi="Angsana New" w:cs="AngsanaUPC"/>
      <w:sz w:val="24"/>
      <w:szCs w:val="28"/>
    </w:rPr>
  </w:style>
  <w:style w:type="paragraph" w:styleId="Heading1">
    <w:name w:val="heading 1"/>
    <w:basedOn w:val="Normal"/>
    <w:next w:val="Normal"/>
    <w:qFormat/>
    <w:rsid w:val="00875082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qFormat/>
    <w:rsid w:val="00D75B3C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D75B3C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F5597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rsid w:val="008F5597"/>
    <w:rPr>
      <w:rFonts w:ascii="Leelawadee" w:hAnsi="Leelawadee"/>
      <w:sz w:val="18"/>
      <w:szCs w:val="22"/>
    </w:rPr>
  </w:style>
  <w:style w:type="paragraph" w:styleId="NormalWeb">
    <w:name w:val="Normal (Web)"/>
    <w:basedOn w:val="Normal"/>
    <w:uiPriority w:val="99"/>
    <w:unhideWhenUsed/>
    <w:rsid w:val="00107836"/>
    <w:pPr>
      <w:spacing w:before="100" w:beforeAutospacing="1" w:after="100" w:afterAutospacing="1"/>
    </w:pPr>
    <w:rPr>
      <w:rFonts w:cs="Angsana New"/>
      <w:sz w:val="28"/>
    </w:rPr>
  </w:style>
  <w:style w:type="paragraph" w:styleId="Header">
    <w:name w:val="header"/>
    <w:basedOn w:val="Normal"/>
    <w:link w:val="HeaderChar"/>
    <w:uiPriority w:val="99"/>
    <w:rsid w:val="00A23B8C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HeaderChar">
    <w:name w:val="Header Char"/>
    <w:link w:val="Header"/>
    <w:uiPriority w:val="99"/>
    <w:rsid w:val="00A23B8C"/>
    <w:rPr>
      <w:rFonts w:ascii="Angsana New" w:hAnsi="Angsana New"/>
      <w:sz w:val="24"/>
      <w:szCs w:val="28"/>
    </w:rPr>
  </w:style>
  <w:style w:type="paragraph" w:styleId="Footer">
    <w:name w:val="footer"/>
    <w:basedOn w:val="Normal"/>
    <w:link w:val="FooterChar"/>
    <w:rsid w:val="00A23B8C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FooterChar">
    <w:name w:val="Footer Char"/>
    <w:link w:val="Footer"/>
    <w:rsid w:val="00A23B8C"/>
    <w:rPr>
      <w:rFonts w:ascii="Angsana New" w:hAnsi="Angsana New"/>
      <w:sz w:val="24"/>
      <w:szCs w:val="28"/>
    </w:rPr>
  </w:style>
  <w:style w:type="paragraph" w:styleId="ListParagraph">
    <w:name w:val="List Paragraph"/>
    <w:basedOn w:val="Normal"/>
    <w:uiPriority w:val="34"/>
    <w:qFormat/>
    <w:rsid w:val="00986754"/>
    <w:pPr>
      <w:ind w:left="720"/>
      <w:contextualSpacing/>
    </w:pPr>
    <w:rPr>
      <w:rFonts w:cs="Angsana New"/>
    </w:rPr>
  </w:style>
  <w:style w:type="paragraph" w:styleId="BodyText">
    <w:name w:val="Body Text"/>
    <w:basedOn w:val="Normal"/>
    <w:link w:val="BodyTextChar"/>
    <w:rsid w:val="00C21FF5"/>
    <w:rPr>
      <w:rFonts w:eastAsia="Cordia New" w:cs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C21FF5"/>
    <w:rPr>
      <w:rFonts w:ascii="Angsana New" w:eastAsia="Cordia New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91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367E0-23BB-46D6-92F3-12AF4E31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ตอนที่ 1</vt:lpstr>
    </vt:vector>
  </TitlesOfParts>
  <Company>SiCo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อนที่ 1</dc:title>
  <dc:creator>ScOrPiOnE</dc:creator>
  <cp:lastModifiedBy>สำนักงานเขตพื้นที่การศึกษามัธยมศึกษาจันทบุรี ตราด</cp:lastModifiedBy>
  <cp:revision>2</cp:revision>
  <cp:lastPrinted>2025-11-05T07:47:00Z</cp:lastPrinted>
  <dcterms:created xsi:type="dcterms:W3CDTF">2025-11-05T07:47:00Z</dcterms:created>
  <dcterms:modified xsi:type="dcterms:W3CDTF">2025-11-05T07:47:00Z</dcterms:modified>
</cp:coreProperties>
</file>